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04" w:rsidRDefault="00CD0F04" w:rsidP="00CD0F04">
      <w:pPr>
        <w:shd w:val="clear" w:color="auto" w:fill="FFFFFF"/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eastAsia="ru-RU"/>
        </w:rPr>
      </w:pPr>
    </w:p>
    <w:p w:rsidR="009777DF" w:rsidRDefault="0087322B" w:rsidP="000E1A22">
      <w:pPr>
        <w:shd w:val="clear" w:color="auto" w:fill="FFFFFF"/>
        <w:suppressAutoHyphens w:val="0"/>
        <w:ind w:left="709" w:right="425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  <w:r>
        <w:rPr>
          <w:rFonts w:asciiTheme="minorHAnsi" w:hAnsiTheme="minorHAnsi"/>
          <w:b/>
          <w:bCs/>
          <w:noProof/>
          <w:kern w:val="36"/>
          <w:sz w:val="53"/>
          <w:szCs w:val="53"/>
          <w:lang w:eastAsia="ru-RU"/>
        </w:rPr>
        <w:drawing>
          <wp:inline distT="0" distB="0" distL="0" distR="0">
            <wp:extent cx="9417050" cy="5878195"/>
            <wp:effectExtent l="0" t="0" r="0" b="8255"/>
            <wp:docPr id="26" name="Рисунок 26" descr="C:\Users\klvadm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vadm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83" w:rsidRDefault="00714283" w:rsidP="00714283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9777DF" w:rsidRDefault="009777DF" w:rsidP="0024293B">
      <w:pPr>
        <w:shd w:val="clear" w:color="auto" w:fill="FFFFFF"/>
        <w:suppressAutoHyphens w:val="0"/>
        <w:ind w:left="709"/>
        <w:jc w:val="center"/>
        <w:outlineLvl w:val="0"/>
        <w:rPr>
          <w:rFonts w:asciiTheme="minorHAnsi" w:hAnsiTheme="minorHAnsi"/>
          <w:b/>
          <w:bCs/>
          <w:kern w:val="36"/>
          <w:sz w:val="53"/>
          <w:szCs w:val="53"/>
          <w:lang w:eastAsia="ru-RU"/>
        </w:rPr>
      </w:pPr>
    </w:p>
    <w:p w:rsidR="00840831" w:rsidRDefault="00840831" w:rsidP="00840831">
      <w:pPr>
        <w:suppressAutoHyphens w:val="0"/>
        <w:spacing w:after="200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3A16DB" w:rsidRDefault="003A16DB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Наименование муниципального образования</w:t>
      </w:r>
      <w:r w:rsidRPr="00840831">
        <w:rPr>
          <w:rFonts w:eastAsiaTheme="minorHAnsi"/>
          <w:sz w:val="28"/>
          <w:szCs w:val="28"/>
          <w:lang w:eastAsia="en-US"/>
        </w:rPr>
        <w:t xml:space="preserve"> Крыловский район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Административный центр</w:t>
      </w:r>
      <w:r w:rsidRPr="00840831">
        <w:rPr>
          <w:rFonts w:eastAsiaTheme="minorHAnsi"/>
          <w:sz w:val="28"/>
          <w:szCs w:val="28"/>
          <w:lang w:eastAsia="en-US"/>
        </w:rPr>
        <w:t xml:space="preserve"> станица Крыловска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Местоположение</w:t>
      </w:r>
    </w:p>
    <w:p w:rsidR="00840831" w:rsidRPr="00840831" w:rsidRDefault="00840831" w:rsidP="00840831">
      <w:pPr>
        <w:suppressAutoHyphens w:val="0"/>
        <w:spacing w:after="200"/>
        <w:ind w:left="426" w:firstLine="709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удаленность 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840831">
        <w:rPr>
          <w:rFonts w:eastAsiaTheme="minorHAnsi"/>
          <w:sz w:val="28"/>
          <w:szCs w:val="28"/>
          <w:lang w:eastAsia="en-US"/>
        </w:rPr>
        <w:t xml:space="preserve">: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г. Краснодара 185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аэропорта: Ростов – на - Дону 120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ближайшего морского порта: г. Ейск 166 км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Транспортная сеть </w:t>
      </w:r>
      <w:r w:rsidRPr="00840831">
        <w:rPr>
          <w:rFonts w:eastAsiaTheme="minorHAnsi"/>
          <w:sz w:val="28"/>
          <w:szCs w:val="28"/>
          <w:lang w:eastAsia="en-US"/>
        </w:rPr>
        <w:t>ФАД «Дон» М</w:t>
      </w:r>
      <w:proofErr w:type="gramStart"/>
      <w:r w:rsidRPr="00840831">
        <w:rPr>
          <w:rFonts w:eastAsiaTheme="minorHAnsi"/>
          <w:sz w:val="28"/>
          <w:szCs w:val="28"/>
          <w:lang w:eastAsia="en-US"/>
        </w:rPr>
        <w:t>4</w:t>
      </w:r>
      <w:proofErr w:type="gramEnd"/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Численность населения и кадровый потенциал (социальные показатели)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Численность населения – 35 933 чел., из них занятого по основным видам экономической деятельности: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в сельском хозяйстве – 3741  чел.;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в торговле и обслуживании – 6 475 чел.; в промышленном комплексе – 6,08 чел.;  в строительстве, транспорте и связи - 558 чел.;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в социальной сфере - 3277 человек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Ресурсы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Земельные – сельскохозяйственные: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сельскохозяйственных угодий 116 тыс. га;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- пашни 114 тыс. га.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 xml:space="preserve">Водные: основные артерии р. Ея, р. </w:t>
      </w:r>
      <w:proofErr w:type="spellStart"/>
      <w:r w:rsidRPr="00840831">
        <w:rPr>
          <w:rFonts w:eastAsiaTheme="minorHAnsi"/>
          <w:sz w:val="28"/>
          <w:szCs w:val="28"/>
          <w:lang w:eastAsia="en-US"/>
        </w:rPr>
        <w:t>Ковалерка</w:t>
      </w:r>
      <w:proofErr w:type="spellEnd"/>
      <w:r w:rsidRPr="00840831">
        <w:rPr>
          <w:rFonts w:eastAsiaTheme="minorHAnsi"/>
          <w:sz w:val="28"/>
          <w:szCs w:val="28"/>
          <w:lang w:eastAsia="en-US"/>
        </w:rPr>
        <w:t xml:space="preserve">. Объем 2500 га 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sz w:val="28"/>
          <w:szCs w:val="28"/>
          <w:lang w:eastAsia="en-US"/>
        </w:rPr>
      </w:pPr>
      <w:r w:rsidRPr="00840831">
        <w:rPr>
          <w:rFonts w:eastAsiaTheme="minorHAnsi"/>
          <w:sz w:val="28"/>
          <w:szCs w:val="28"/>
          <w:lang w:eastAsia="en-US"/>
        </w:rPr>
        <w:t>Лесные: 766 г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 xml:space="preserve">Ведущие отрасли экономики </w:t>
      </w:r>
      <w:r w:rsidRPr="00840831">
        <w:rPr>
          <w:rFonts w:eastAsiaTheme="minorHAnsi" w:cstheme="minorBidi"/>
          <w:sz w:val="28"/>
          <w:szCs w:val="28"/>
          <w:lang w:eastAsia="en-US"/>
        </w:rPr>
        <w:t>агропромышленный комплекс, потребительская сфер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Theme="minorHAnsi"/>
          <w:b/>
          <w:sz w:val="28"/>
          <w:szCs w:val="28"/>
          <w:lang w:eastAsia="en-US"/>
        </w:rPr>
      </w:pPr>
      <w:r w:rsidRPr="00840831">
        <w:rPr>
          <w:rFonts w:eastAsiaTheme="minorHAnsi"/>
          <w:b/>
          <w:sz w:val="28"/>
          <w:szCs w:val="28"/>
          <w:lang w:eastAsia="en-US"/>
        </w:rPr>
        <w:t>Основные меры государственной поддержки инвестиционной деятельности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  <w:r w:rsidRPr="00840831">
        <w:rPr>
          <w:rFonts w:eastAsia="SimSun" w:cstheme="minorBidi"/>
          <w:sz w:val="28"/>
          <w:szCs w:val="28"/>
          <w:lang w:eastAsia="zh-CN"/>
        </w:rPr>
        <w:t>На сайте департамента инвестиций и развития малого и среднего предпринимательства Краснодарского края в разделе «Государственная поддержка» размещен перечень мер государственной (муниципальной) поддержки, оказываемой субъектам инвестиционной и предпринимательской деятельности, который доводится до всех инвесторов на территории района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rPr>
          <w:rFonts w:eastAsia="SimSun" w:cstheme="minorBidi"/>
          <w:sz w:val="28"/>
          <w:szCs w:val="28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  <w:r w:rsidRPr="00840831">
        <w:rPr>
          <w:rFonts w:eastAsia="SimSun" w:cstheme="minorBidi"/>
          <w:b/>
          <w:i/>
          <w:sz w:val="32"/>
          <w:szCs w:val="32"/>
          <w:u w:val="single"/>
          <w:lang w:eastAsia="zh-CN"/>
        </w:rPr>
        <w:t>Контактная информация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="SimSun" w:cstheme="minorBidi"/>
          <w:b/>
          <w:i/>
          <w:sz w:val="32"/>
          <w:szCs w:val="32"/>
          <w:u w:val="single"/>
          <w:lang w:eastAsia="zh-CN"/>
        </w:rPr>
      </w:pP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Орджоникидзе ул., д. 43, </w:t>
      </w:r>
      <w:proofErr w:type="spellStart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>ст-ца</w:t>
      </w:r>
      <w:proofErr w:type="spellEnd"/>
      <w:r w:rsidRPr="00840831">
        <w:rPr>
          <w:rFonts w:eastAsiaTheme="minorHAnsi"/>
          <w:b/>
          <w:i/>
          <w:iCs/>
          <w:sz w:val="28"/>
          <w:szCs w:val="28"/>
          <w:u w:val="single"/>
          <w:lang w:eastAsia="en-US"/>
        </w:rPr>
        <w:t xml:space="preserve"> Крыловская</w:t>
      </w: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, р-он Крыловский, Краснодарский край</w:t>
      </w:r>
    </w:p>
    <w:p w:rsidR="00840831" w:rsidRPr="00840831" w:rsidRDefault="00840831" w:rsidP="00840831">
      <w:pPr>
        <w:suppressAutoHyphens w:val="0"/>
        <w:spacing w:after="200"/>
        <w:ind w:left="426"/>
        <w:contextualSpacing/>
        <w:jc w:val="center"/>
        <w:rPr>
          <w:rFonts w:eastAsiaTheme="minorHAnsi"/>
          <w:b/>
          <w:i/>
          <w:sz w:val="28"/>
          <w:szCs w:val="28"/>
          <w:u w:val="single"/>
          <w:lang w:val="en-US" w:eastAsia="en-US"/>
        </w:rPr>
      </w:pPr>
      <w:r w:rsidRPr="00840831">
        <w:rPr>
          <w:rFonts w:eastAsiaTheme="minorHAnsi"/>
          <w:b/>
          <w:i/>
          <w:sz w:val="28"/>
          <w:szCs w:val="28"/>
          <w:u w:val="single"/>
          <w:lang w:eastAsia="en-US"/>
        </w:rPr>
        <w:t>Тел</w:t>
      </w:r>
      <w:r w:rsidRPr="00840831">
        <w:rPr>
          <w:rFonts w:eastAsiaTheme="minorHAnsi"/>
          <w:b/>
          <w:i/>
          <w:sz w:val="28"/>
          <w:szCs w:val="28"/>
          <w:u w:val="single"/>
          <w:lang w:val="en-US" w:eastAsia="en-US"/>
        </w:rPr>
        <w:t>. 8(861-61)-32-1-81, e-mail: economy@krilovskaya.ru, http://www.investment.krilovskaya.ru/; http://www.krilovskaya.ru/</w:t>
      </w:r>
    </w:p>
    <w:p w:rsidR="00CD0F04" w:rsidRDefault="00CD0F04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840831" w:rsidRPr="00027012" w:rsidRDefault="00840831" w:rsidP="00CD0F04">
      <w:pPr>
        <w:shd w:val="clear" w:color="auto" w:fill="FFFFFF"/>
        <w:tabs>
          <w:tab w:val="left" w:pos="567"/>
        </w:tabs>
        <w:suppressAutoHyphens w:val="0"/>
        <w:ind w:left="709"/>
        <w:jc w:val="center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p w:rsidR="00714283" w:rsidRPr="00840831" w:rsidRDefault="00714283" w:rsidP="0087322B">
      <w:pPr>
        <w:shd w:val="clear" w:color="auto" w:fill="FFFFFF"/>
        <w:suppressAutoHyphens w:val="0"/>
        <w:outlineLvl w:val="0"/>
        <w:rPr>
          <w:b/>
          <w:bCs/>
          <w:kern w:val="36"/>
          <w:sz w:val="53"/>
          <w:szCs w:val="53"/>
          <w:lang w:val="en-US" w:eastAsia="ru-RU"/>
        </w:rPr>
      </w:pPr>
    </w:p>
    <w:tbl>
      <w:tblPr>
        <w:tblW w:w="14883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544"/>
        <w:gridCol w:w="2977"/>
        <w:gridCol w:w="4678"/>
        <w:gridCol w:w="141"/>
      </w:tblGrid>
      <w:tr w:rsidR="0012464C" w:rsidRPr="006D123D" w:rsidTr="00027012">
        <w:trPr>
          <w:tblHeader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840831" w:rsidRDefault="0012464C" w:rsidP="001F3553">
            <w:pPr>
              <w:suppressAutoHyphens w:val="0"/>
              <w:spacing w:line="300" w:lineRule="atLeast"/>
              <w:jc w:val="center"/>
              <w:rPr>
                <w:lang w:val="en-US" w:eastAsia="ru-RU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Наименование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Производитель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Адрес производителя</w:t>
            </w:r>
          </w:p>
        </w:tc>
      </w:tr>
      <w:tr w:rsidR="0012464C" w:rsidRPr="006D123D" w:rsidTr="00027012">
        <w:trPr>
          <w:trHeight w:val="300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2464C" w:rsidRPr="00B25AA3" w:rsidRDefault="00B95856" w:rsidP="001A60FB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87BB2" wp14:editId="5C1E5A11">
                  <wp:extent cx="1698171" cy="1910443"/>
                  <wp:effectExtent l="0" t="0" r="0" b="0"/>
                  <wp:docPr id="7" name="Рисунок 7" descr="https://avatars.mds.yandex.net/get-pdb/1789050/f6b432c8-9602-4ba5-909f-00f3e7561379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789050/f6b432c8-9602-4ba5-909f-00f3e756137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74" cy="191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растительных и животных масел и ж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Веста"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 xml:space="preserve">Адрес предприятия: 352098, Россия, </w:t>
            </w:r>
            <w:r w:rsidR="0072123E">
              <w:rPr>
                <w:lang w:eastAsia="ru-RU"/>
              </w:rPr>
              <w:t xml:space="preserve"> </w:t>
            </w:r>
            <w:r w:rsidRPr="00B25AA3">
              <w:rPr>
                <w:lang w:eastAsia="ru-RU"/>
              </w:rPr>
              <w:t xml:space="preserve">Краснодарский край, Крыловский р-н, станица </w:t>
            </w:r>
            <w:proofErr w:type="spellStart"/>
            <w:r w:rsidRPr="00B25AA3">
              <w:rPr>
                <w:lang w:eastAsia="ru-RU"/>
              </w:rPr>
              <w:t>Новосергиевская</w:t>
            </w:r>
            <w:proofErr w:type="spellEnd"/>
            <w:r w:rsidRPr="00B25AA3">
              <w:rPr>
                <w:lang w:eastAsia="ru-RU"/>
              </w:rPr>
              <w:t>, Пролетарский переулок, дом 4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61) 34 457,  8 918 969 67 12.</w:t>
            </w:r>
          </w:p>
          <w:p w:rsidR="0012464C" w:rsidRPr="00B25AA3" w:rsidRDefault="0012464C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ooo_westa@mail.ru</w:t>
            </w:r>
          </w:p>
          <w:p w:rsidR="0012464C" w:rsidRPr="00B25AA3" w:rsidRDefault="0012464C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Рыбак Игорь Александ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1A60FB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2881" wp14:editId="1D8886AD">
                  <wp:extent cx="2124836" cy="1413164"/>
                  <wp:effectExtent l="0" t="0" r="8890" b="0"/>
                  <wp:docPr id="18" name="Рисунок 18" descr="Описание: https://kubnews.ru/upload/iblock/169/1699c9611f0628729fa42a5c1407d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kubnews.ru/upload/iblock/169/1699c9611f0628729fa42a5c1407d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25" cy="141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ращивание гри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Воронежский Шампиньон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96453">
              <w:rPr>
                <w:lang w:eastAsia="ru-RU"/>
              </w:rPr>
              <w:t>Адрес предприятия:352085, Россия, Краснодарский край, Крыловский район, ст. Октябрьская, ФАД ДОН</w:t>
            </w:r>
          </w:p>
          <w:p w:rsidR="0017147B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Телефон:8 918 437 02 23</w:t>
            </w:r>
          </w:p>
          <w:p w:rsidR="0017147B" w:rsidRPr="007D6286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Адрес электронной почты: </w:t>
            </w:r>
            <w:proofErr w:type="spellStart"/>
            <w:r>
              <w:rPr>
                <w:lang w:val="en-US" w:eastAsia="ru-RU"/>
              </w:rPr>
              <w:t>assa</w:t>
            </w:r>
            <w:proofErr w:type="spellEnd"/>
            <w:r w:rsidRPr="007D6286">
              <w:rPr>
                <w:lang w:eastAsia="ru-RU"/>
              </w:rPr>
              <w:t>1308@</w:t>
            </w:r>
            <w:r>
              <w:rPr>
                <w:lang w:val="en-US" w:eastAsia="ru-RU"/>
              </w:rPr>
              <w:t>rambler</w:t>
            </w:r>
            <w:r w:rsidRPr="007D6286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  <w:p w:rsidR="0017147B" w:rsidRPr="00B25AA3" w:rsidRDefault="0017147B" w:rsidP="009A55CA">
            <w:pPr>
              <w:suppressAutoHyphens w:val="0"/>
              <w:spacing w:line="300" w:lineRule="atLeast"/>
              <w:ind w:left="142" w:right="141" w:hanging="142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F96453">
              <w:rPr>
                <w:lang w:eastAsia="ru-RU"/>
              </w:rPr>
              <w:t>Директор Зубков Игорь Юрьевич</w:t>
            </w:r>
            <w:r>
              <w:rPr>
                <w:lang w:eastAsia="ru-RU"/>
              </w:rPr>
              <w:t xml:space="preserve"> </w:t>
            </w:r>
          </w:p>
        </w:tc>
      </w:tr>
      <w:tr w:rsidR="0017147B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767FA6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35BF7" wp14:editId="2B0BC04A">
                  <wp:extent cx="2038350" cy="1273968"/>
                  <wp:effectExtent l="0" t="0" r="0" b="2540"/>
                  <wp:docPr id="9" name="Рисунок 9" descr="https://avatars.mds.yandex.net/get-zen_doc/49613/pub_5d6622f986c4a900ae02ea0c_5d66250032335400ad7f762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49613/pub_5d6622f986c4a900ae02ea0c_5d66250032335400ad7f762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730" cy="127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67520A">
            <w:pPr>
              <w:suppressAutoHyphens w:val="0"/>
              <w:spacing w:line="300" w:lineRule="atLeast"/>
              <w:ind w:left="141" w:right="142" w:hanging="141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мяса в охлажденном 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Мясокомбинат «Екатерининский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предприятия: 352081, Россия, Краснодарский край, Крыловский р-н, станица Крыловская, ул. Крайняя, 4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</w:t>
            </w:r>
            <w:r w:rsidRPr="00BF67DE">
              <w:rPr>
                <w:lang w:eastAsia="ru-RU"/>
              </w:rPr>
              <w:t>61) 30 133</w:t>
            </w:r>
            <w:r w:rsidRPr="00B25AA3">
              <w:rPr>
                <w:lang w:eastAsia="ru-RU"/>
              </w:rPr>
              <w:t xml:space="preserve">, </w:t>
            </w:r>
            <w:r w:rsidRPr="00BF67DE">
              <w:rPr>
                <w:lang w:eastAsia="ru-RU"/>
              </w:rPr>
              <w:t xml:space="preserve"> 8  918</w:t>
            </w:r>
            <w:r w:rsidRPr="00B25AA3">
              <w:rPr>
                <w:lang w:val="en-US" w:eastAsia="ru-RU"/>
              </w:rPr>
              <w:t> </w:t>
            </w:r>
            <w:r w:rsidRPr="00BF67DE">
              <w:rPr>
                <w:lang w:eastAsia="ru-RU"/>
              </w:rPr>
              <w:t>441 33 62.</w:t>
            </w:r>
          </w:p>
          <w:p w:rsidR="0017147B" w:rsidRPr="00B25AA3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электронной почты: </w:t>
            </w:r>
            <w:r w:rsidRPr="00B25AA3">
              <w:rPr>
                <w:rFonts w:eastAsiaTheme="minorHAnsi"/>
                <w:lang w:eastAsia="en-US"/>
              </w:rPr>
              <w:t>mke2015@yandex.ru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- Мирошник Евгений Иванович</w:t>
            </w:r>
          </w:p>
        </w:tc>
      </w:tr>
      <w:tr w:rsidR="003D4069" w:rsidRPr="006D123D" w:rsidTr="00027012">
        <w:trPr>
          <w:trHeight w:val="1967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D4069" w:rsidRDefault="008010D4" w:rsidP="00767FA6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C9B24" wp14:editId="3638A020">
                  <wp:extent cx="2147416" cy="1341911"/>
                  <wp:effectExtent l="0" t="0" r="5715" b="0"/>
                  <wp:docPr id="66" name="Рисунок 66" descr="Описание: https://s1.1zoom.ru/b5051/531/Meat_products_Sausage_Cheese_Sliced_food_541787_2560x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https://s1.1zoom.ru/b5051/531/Meat_products_Sausage_Cheese_Sliced_food_541787_2560x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69" cy="134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4069" w:rsidRDefault="003D4069" w:rsidP="0067520A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197E60">
              <w:rPr>
                <w:lang w:eastAsia="ru-RU"/>
              </w:rPr>
              <w:t>Мясо и мясопродук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Pr="00B25AA3" w:rsidRDefault="003D4069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>
              <w:rPr>
                <w:lang w:eastAsia="ru-RU"/>
              </w:rPr>
              <w:t>Кургинян</w:t>
            </w:r>
            <w:proofErr w:type="spellEnd"/>
            <w:r>
              <w:rPr>
                <w:lang w:eastAsia="ru-RU"/>
              </w:rPr>
              <w:t xml:space="preserve"> М.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69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 Адрес предприятия: 352080, Россия,  Краснодарский край, Крыловский район, ст. Крыловская, ул. Западная, 17</w:t>
            </w:r>
          </w:p>
          <w:p w:rsidR="003D4069" w:rsidRDefault="003D4069" w:rsidP="003D4069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lang w:eastAsia="ru-RU"/>
              </w:rPr>
              <w:t>Телефон: 8(86161)32 135; 8 905 47 03 111</w:t>
            </w:r>
          </w:p>
          <w:p w:rsidR="003D4069" w:rsidRPr="00B25AA3" w:rsidRDefault="003D4069" w:rsidP="003D406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 </w:t>
            </w:r>
            <w:proofErr w:type="spellStart"/>
            <w:r>
              <w:rPr>
                <w:lang w:eastAsia="ru-RU"/>
              </w:rPr>
              <w:t>Кургинян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инас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рсенович</w:t>
            </w:r>
            <w:proofErr w:type="spellEnd"/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A61E5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63C29E" wp14:editId="4F2DFCD1">
                  <wp:extent cx="2005013" cy="1336675"/>
                  <wp:effectExtent l="0" t="0" r="0" b="0"/>
                  <wp:docPr id="11" name="Рисунок 11" descr="https://avatars.mds.yandex.net/get-pdb/34158/39f52756-0d7b-47af-ac9c-1f4c69e7793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34158/39f52756-0d7b-47af-ac9c-1f4c69e7793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11" cy="134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67520A">
            <w:pPr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безалкогольных   напитков, производство минеральных вод и прочих питьевых вод в бутылках</w:t>
            </w:r>
            <w:r w:rsidR="00F12F24">
              <w:rPr>
                <w:color w:val="333333"/>
                <w:lang w:eastAsia="ru-RU"/>
              </w:rPr>
              <w:t>, сидр, медов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Фонте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7B" w:rsidRPr="00BF67DE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предприятия: 352085, Россия, Краснодарский край, Крыловский р-н, станица Октябрьская, ул. Красногвардейская, 1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+7(8616</w:t>
            </w:r>
            <w:r w:rsidRPr="00BF67DE">
              <w:rPr>
                <w:lang w:eastAsia="ru-RU"/>
              </w:rPr>
              <w:t>1</w:t>
            </w:r>
            <w:r w:rsidRPr="00B25AA3">
              <w:rPr>
                <w:lang w:eastAsia="ru-RU"/>
              </w:rPr>
              <w:t>)</w:t>
            </w:r>
            <w:r w:rsidRPr="00BF67DE">
              <w:rPr>
                <w:lang w:eastAsia="ru-RU"/>
              </w:rPr>
              <w:t>38 434</w:t>
            </w:r>
            <w:r w:rsidRPr="00B25AA3">
              <w:rPr>
                <w:lang w:eastAsia="ru-RU"/>
              </w:rPr>
              <w:t xml:space="preserve">, </w:t>
            </w:r>
            <w:r w:rsidRPr="00BF67DE">
              <w:rPr>
                <w:lang w:eastAsia="ru-RU"/>
              </w:rPr>
              <w:t>8</w:t>
            </w:r>
            <w:r w:rsidRPr="00B25AA3">
              <w:rPr>
                <w:lang w:val="en-US" w:eastAsia="ru-RU"/>
              </w:rPr>
              <w:t> </w:t>
            </w:r>
            <w:r w:rsidRPr="00BF67DE">
              <w:rPr>
                <w:lang w:eastAsia="ru-RU"/>
              </w:rPr>
              <w:t>909 465 29 59</w:t>
            </w:r>
            <w:r w:rsidRPr="00B25AA3">
              <w:rPr>
                <w:lang w:eastAsia="ru-RU"/>
              </w:rPr>
              <w:t>.</w:t>
            </w:r>
          </w:p>
          <w:p w:rsidR="0017147B" w:rsidRPr="00B25AA3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B25AA3">
              <w:rPr>
                <w:lang w:eastAsia="ru-RU"/>
              </w:rPr>
              <w:t>Адрес электронной почты:</w:t>
            </w:r>
            <w:r w:rsidRPr="00B25AA3">
              <w:rPr>
                <w:rFonts w:eastAsiaTheme="minorHAnsi"/>
                <w:lang w:eastAsia="en-US"/>
              </w:rPr>
              <w:t>ooofonte@gmail.com</w:t>
            </w:r>
          </w:p>
          <w:p w:rsidR="0017147B" w:rsidRPr="00B25AA3" w:rsidRDefault="0017147B" w:rsidP="00817F49">
            <w:pPr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– </w:t>
            </w:r>
            <w:proofErr w:type="spellStart"/>
            <w:r w:rsidRPr="00B25AA3">
              <w:rPr>
                <w:lang w:eastAsia="ru-RU"/>
              </w:rPr>
              <w:t>Сейранян</w:t>
            </w:r>
            <w:proofErr w:type="spellEnd"/>
            <w:r w:rsidRPr="00B25AA3">
              <w:rPr>
                <w:lang w:eastAsia="ru-RU"/>
              </w:rPr>
              <w:t xml:space="preserve">  Роберт  Егор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85290E">
            <w:pPr>
              <w:suppressAutoHyphens w:val="0"/>
              <w:spacing w:line="300" w:lineRule="atLeas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8BA77" wp14:editId="2B262739">
                  <wp:extent cx="1933385" cy="1295400"/>
                  <wp:effectExtent l="0" t="0" r="0" b="0"/>
                  <wp:docPr id="12" name="Рисунок 12" descr="https://ivbg.ru/wp-content/uploads/2017/10/144550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vbg.ru/wp-content/uploads/2017/10/144550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770" cy="129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B25AA3" w:rsidRDefault="0017147B" w:rsidP="0067520A">
            <w:pPr>
              <w:tabs>
                <w:tab w:val="left" w:pos="3543"/>
              </w:tabs>
              <w:suppressAutoHyphens w:val="0"/>
              <w:spacing w:line="300" w:lineRule="atLeast"/>
              <w:ind w:left="141"/>
              <w:jc w:val="center"/>
              <w:rPr>
                <w:lang w:eastAsia="ru-RU"/>
              </w:rPr>
            </w:pPr>
            <w:r>
              <w:rPr>
                <w:color w:val="333333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  <w:p w:rsidR="0017147B" w:rsidRPr="00B25AA3" w:rsidRDefault="0017147B" w:rsidP="0067520A">
            <w:pPr>
              <w:spacing w:line="300" w:lineRule="atLeast"/>
              <w:ind w:left="141"/>
              <w:jc w:val="center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Хлебное дело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147B" w:rsidRPr="00BF67DE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Адрес предприятия: 352090, Россия, Краснодарский край, Крыловский р-н, станица Октябрьская, ул. Энгельса,14</w:t>
            </w:r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>Телефон: 8</w:t>
            </w:r>
            <w:r w:rsidRPr="00B25AA3">
              <w:rPr>
                <w:lang w:eastAsia="ru-RU"/>
              </w:rPr>
              <w:t>(8616</w:t>
            </w:r>
            <w:r w:rsidRPr="00BF67DE">
              <w:rPr>
                <w:lang w:eastAsia="ru-RU"/>
              </w:rPr>
              <w:t>1</w:t>
            </w:r>
            <w:r w:rsidRPr="00B25AA3">
              <w:rPr>
                <w:lang w:eastAsia="ru-RU"/>
              </w:rPr>
              <w:t>)</w:t>
            </w:r>
            <w:r w:rsidRPr="00BF67DE">
              <w:rPr>
                <w:lang w:eastAsia="ru-RU"/>
              </w:rPr>
              <w:t xml:space="preserve"> 36-330</w:t>
            </w:r>
            <w:r w:rsidRPr="00B25AA3">
              <w:rPr>
                <w:lang w:eastAsia="ru-RU"/>
              </w:rPr>
              <w:t xml:space="preserve">,  </w:t>
            </w:r>
            <w:r w:rsidRPr="00BF67DE">
              <w:rPr>
                <w:lang w:eastAsia="ru-RU"/>
              </w:rPr>
              <w:t>8</w:t>
            </w:r>
            <w:r w:rsidRPr="00B25AA3">
              <w:rPr>
                <w:lang w:val="en-US" w:eastAsia="ru-RU"/>
              </w:rPr>
              <w:t> </w:t>
            </w:r>
            <w:r w:rsidRPr="00B25AA3">
              <w:rPr>
                <w:lang w:eastAsia="ru-RU"/>
              </w:rPr>
              <w:t>961 502 75 11</w:t>
            </w:r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B25AA3">
              <w:rPr>
                <w:lang w:eastAsia="ru-RU"/>
              </w:rPr>
              <w:t>Адрес электронной почты:</w:t>
            </w:r>
            <w:r w:rsidRPr="00B25AA3">
              <w:rPr>
                <w:rFonts w:eastAsiaTheme="minorHAnsi"/>
                <w:lang w:eastAsia="en-US"/>
              </w:rPr>
              <w:t>chleb14@yandex.ru</w:t>
            </w:r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– </w:t>
            </w:r>
            <w:proofErr w:type="spellStart"/>
            <w:r w:rsidRPr="00B25AA3">
              <w:rPr>
                <w:lang w:eastAsia="ru-RU"/>
              </w:rPr>
              <w:t>Карастоянова</w:t>
            </w:r>
            <w:proofErr w:type="spellEnd"/>
            <w:r w:rsidRPr="00B25AA3">
              <w:rPr>
                <w:lang w:eastAsia="ru-RU"/>
              </w:rPr>
              <w:t xml:space="preserve"> Светлана Николае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85290E">
            <w:pPr>
              <w:suppressAutoHyphens w:val="0"/>
              <w:spacing w:line="300" w:lineRule="atLeas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B6DD3" wp14:editId="3E7139BA">
                  <wp:extent cx="1933575" cy="2110426"/>
                  <wp:effectExtent l="0" t="0" r="0" b="4445"/>
                  <wp:docPr id="28" name="Рисунок 28" descr="Описание: https://avatars.mds.yandex.net/get-pdb/1676693/63a6fa40-9a9f-47aa-96d5-c3e8c059b5a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avatars.mds.yandex.net/get-pdb/1676693/63a6fa40-9a9f-47aa-96d5-c3e8c059b5a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6" cy="211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Default="0017147B" w:rsidP="0067520A">
            <w:pPr>
              <w:suppressAutoHyphens w:val="0"/>
              <w:spacing w:line="300" w:lineRule="atLeast"/>
              <w:ind w:left="141" w:right="142" w:hanging="141"/>
              <w:jc w:val="center"/>
              <w:rPr>
                <w:color w:val="333333"/>
                <w:lang w:eastAsia="ru-RU"/>
              </w:rPr>
            </w:pPr>
            <w:r w:rsidRPr="004C4230">
              <w:rPr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Кавказ»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Pr="00576C00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576C00">
              <w:rPr>
                <w:sz w:val="24"/>
              </w:rPr>
              <w:t>Адрес предприятия: 352080, Россия, Краснода</w:t>
            </w:r>
            <w:r>
              <w:rPr>
                <w:sz w:val="24"/>
              </w:rPr>
              <w:t xml:space="preserve">рский край, Крыловский район,   станица </w:t>
            </w:r>
            <w:r w:rsidRPr="00576C00">
              <w:rPr>
                <w:sz w:val="24"/>
              </w:rPr>
              <w:t xml:space="preserve"> Крыловская,</w:t>
            </w:r>
            <w:r>
              <w:rPr>
                <w:sz w:val="24"/>
              </w:rPr>
              <w:t xml:space="preserve">        </w:t>
            </w:r>
            <w:r w:rsidRPr="00576C00">
              <w:rPr>
                <w:sz w:val="24"/>
              </w:rPr>
              <w:t xml:space="preserve"> ул. Первомайская, 97</w:t>
            </w:r>
          </w:p>
          <w:p w:rsidR="0017147B" w:rsidRPr="00576C00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576C00">
              <w:rPr>
                <w:sz w:val="24"/>
              </w:rPr>
              <w:t>Телефон: 8(86161)30 505, 8 918 444 29 19</w:t>
            </w:r>
          </w:p>
          <w:p w:rsidR="0017147B" w:rsidRPr="00576C00" w:rsidRDefault="0017147B" w:rsidP="00AF0B88">
            <w:pPr>
              <w:pStyle w:val="a3"/>
              <w:tabs>
                <w:tab w:val="left" w:pos="567"/>
                <w:tab w:val="left" w:pos="4961"/>
              </w:tabs>
              <w:ind w:left="141" w:right="141"/>
              <w:rPr>
                <w:sz w:val="24"/>
              </w:rPr>
            </w:pPr>
            <w:r w:rsidRPr="00576C00">
              <w:rPr>
                <w:sz w:val="24"/>
              </w:rPr>
              <w:t xml:space="preserve">Адрес электронной почты: </w:t>
            </w:r>
            <w:proofErr w:type="spellStart"/>
            <w:r w:rsidRPr="00576C00">
              <w:rPr>
                <w:sz w:val="24"/>
                <w:lang w:val="en-US"/>
              </w:rPr>
              <w:t>kolhoz</w:t>
            </w:r>
            <w:proofErr w:type="spellEnd"/>
            <w:r w:rsidRPr="00576C00">
              <w:rPr>
                <w:sz w:val="24"/>
              </w:rPr>
              <w:t>_</w:t>
            </w:r>
            <w:proofErr w:type="spellStart"/>
            <w:r w:rsidRPr="00576C00">
              <w:rPr>
                <w:sz w:val="24"/>
                <w:lang w:val="en-US"/>
              </w:rPr>
              <w:t>kavkaz</w:t>
            </w:r>
            <w:proofErr w:type="spellEnd"/>
            <w:r w:rsidRPr="00576C00">
              <w:rPr>
                <w:sz w:val="24"/>
              </w:rPr>
              <w:t>@</w:t>
            </w:r>
            <w:r w:rsidRPr="00576C00">
              <w:rPr>
                <w:sz w:val="24"/>
                <w:lang w:val="en-US"/>
              </w:rPr>
              <w:t>mail</w:t>
            </w:r>
            <w:r w:rsidRPr="00576C00">
              <w:rPr>
                <w:sz w:val="24"/>
              </w:rPr>
              <w:t>.</w:t>
            </w:r>
            <w:proofErr w:type="spellStart"/>
            <w:r w:rsidRPr="00576C00">
              <w:rPr>
                <w:sz w:val="24"/>
                <w:lang w:val="en-US"/>
              </w:rPr>
              <w:t>ru</w:t>
            </w:r>
            <w:proofErr w:type="spellEnd"/>
          </w:p>
          <w:p w:rsidR="0017147B" w:rsidRPr="00B25AA3" w:rsidRDefault="0017147B" w:rsidP="00AF0B88">
            <w:pPr>
              <w:tabs>
                <w:tab w:val="left" w:pos="567"/>
                <w:tab w:val="left" w:pos="4961"/>
              </w:tabs>
              <w:suppressAutoHyphens w:val="0"/>
              <w:spacing w:line="300" w:lineRule="atLeast"/>
              <w:ind w:left="141" w:right="141"/>
              <w:rPr>
                <w:lang w:eastAsia="ru-RU"/>
              </w:rPr>
            </w:pPr>
            <w:r w:rsidRPr="00576C00">
              <w:t>Генеральный директор Максименко Сергей Иван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07B00" wp14:editId="2B3B6E17">
                  <wp:extent cx="1600200" cy="873860"/>
                  <wp:effectExtent l="0" t="0" r="0" b="2540"/>
                  <wp:docPr id="13" name="Рисунок 13" descr="https://images.kz.prom.st/65970240_w640_h640_kirpich-ryadnyj-polnotel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kz.prom.st/65970240_w640_h640_kirpich-ryadnyj-polnotel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27" cy="87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B25AA3" w:rsidRDefault="0017147B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ство к</w:t>
            </w:r>
            <w:r w:rsidRPr="00B25AA3">
              <w:rPr>
                <w:lang w:eastAsia="ru-RU"/>
              </w:rPr>
              <w:t>ирпич</w:t>
            </w:r>
            <w:r>
              <w:rPr>
                <w:lang w:eastAsia="ru-RU"/>
              </w:rPr>
              <w:t>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25AA3">
              <w:rPr>
                <w:lang w:eastAsia="ru-RU"/>
              </w:rPr>
              <w:t>ООО «</w:t>
            </w:r>
            <w:proofErr w:type="spellStart"/>
            <w:r w:rsidRPr="00B25AA3">
              <w:rPr>
                <w:lang w:eastAsia="ru-RU"/>
              </w:rPr>
              <w:t>Стройгра</w:t>
            </w:r>
            <w:r>
              <w:rPr>
                <w:lang w:eastAsia="ru-RU"/>
              </w:rPr>
              <w:t>н</w:t>
            </w:r>
            <w:r w:rsidRPr="00B25AA3">
              <w:rPr>
                <w:lang w:eastAsia="ru-RU"/>
              </w:rPr>
              <w:t>д</w:t>
            </w:r>
            <w:proofErr w:type="spellEnd"/>
            <w:r w:rsidRPr="00B25AA3">
              <w:rPr>
                <w:lang w:eastAsia="ru-RU"/>
              </w:rPr>
              <w:t>»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Pr="00BF67DE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 xml:space="preserve">Адрес предприятия: 352095, Россия, Краснодарский край, Крыловский р-н, станица </w:t>
            </w:r>
            <w:proofErr w:type="spellStart"/>
            <w:r w:rsidRPr="00B25AA3">
              <w:rPr>
                <w:lang w:eastAsia="ru-RU"/>
              </w:rPr>
              <w:t>Кугоейская</w:t>
            </w:r>
            <w:proofErr w:type="spellEnd"/>
            <w:r w:rsidRPr="00B25AA3">
              <w:rPr>
                <w:lang w:eastAsia="ru-RU"/>
              </w:rPr>
              <w:t>, территория Промзона,1</w:t>
            </w:r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Телефон: 8</w:t>
            </w:r>
            <w:r w:rsidRPr="00B25AA3">
              <w:rPr>
                <w:lang w:val="en-US" w:eastAsia="ru-RU"/>
              </w:rPr>
              <w:t> </w:t>
            </w:r>
            <w:r w:rsidRPr="00B25AA3">
              <w:rPr>
                <w:lang w:eastAsia="ru-RU"/>
              </w:rPr>
              <w:t>918</w:t>
            </w:r>
            <w:r w:rsidRPr="00B25AA3">
              <w:rPr>
                <w:lang w:val="en-US" w:eastAsia="ru-RU"/>
              </w:rPr>
              <w:t> </w:t>
            </w:r>
            <w:r w:rsidRPr="00B25AA3">
              <w:rPr>
                <w:lang w:eastAsia="ru-RU"/>
              </w:rPr>
              <w:t>155 49 99</w:t>
            </w:r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rFonts w:eastAsiaTheme="minorHAnsi"/>
                <w:lang w:eastAsia="en-US"/>
              </w:rPr>
            </w:pPr>
            <w:r w:rsidRPr="00B25AA3">
              <w:rPr>
                <w:lang w:eastAsia="ru-RU"/>
              </w:rPr>
              <w:t>Адрес электронной почты:</w:t>
            </w:r>
            <w:proofErr w:type="spellStart"/>
            <w:r w:rsidRPr="00B25AA3">
              <w:rPr>
                <w:rFonts w:eastAsiaTheme="minorHAnsi"/>
                <w:lang w:val="en-US" w:eastAsia="en-US"/>
              </w:rPr>
              <w:t>kubanopt</w:t>
            </w:r>
            <w:proofErr w:type="spellEnd"/>
            <w:r w:rsidRPr="00B25AA3">
              <w:rPr>
                <w:rFonts w:eastAsiaTheme="minorHAnsi"/>
                <w:lang w:eastAsia="en-US"/>
              </w:rPr>
              <w:t>1@</w:t>
            </w:r>
            <w:r w:rsidRPr="00B25AA3">
              <w:rPr>
                <w:rFonts w:eastAsiaTheme="minorHAnsi"/>
                <w:lang w:val="en-US" w:eastAsia="en-US"/>
              </w:rPr>
              <w:t>mail</w:t>
            </w:r>
            <w:r w:rsidRPr="00B25AA3">
              <w:rPr>
                <w:rFonts w:eastAsiaTheme="minorHAnsi"/>
                <w:lang w:eastAsia="en-US"/>
              </w:rPr>
              <w:t>.</w:t>
            </w:r>
            <w:proofErr w:type="spellStart"/>
            <w:r w:rsidRPr="00B25AA3">
              <w:rPr>
                <w:rFonts w:eastAsiaTheme="minorHAnsi"/>
                <w:lang w:val="en-US" w:eastAsia="en-US"/>
              </w:rPr>
              <w:t>ru</w:t>
            </w:r>
            <w:proofErr w:type="spellEnd"/>
          </w:p>
          <w:p w:rsidR="0017147B" w:rsidRPr="00B25AA3" w:rsidRDefault="0017147B" w:rsidP="00817F49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/>
              <w:rPr>
                <w:lang w:eastAsia="ru-RU"/>
              </w:rPr>
            </w:pPr>
            <w:r w:rsidRPr="00B25AA3">
              <w:rPr>
                <w:lang w:eastAsia="ru-RU"/>
              </w:rPr>
              <w:t>Директор – Резец Евгений Серге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FB3FF3" wp14:editId="3ED10DB7">
                  <wp:extent cx="2009775" cy="1047831"/>
                  <wp:effectExtent l="0" t="0" r="0" b="0"/>
                  <wp:docPr id="15" name="Рисунок 15" descr="Описание: https://kirpichnadom.ru/image/cache/catalog/product/tkz/kirpich-ryadovoj-polnotelyj-m-200-tkz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kirpichnadom.ru/image/cache/catalog/product/tkz/kirpich-ryadovoj-polnotelyj-m-200-tkz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4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Default="0017147B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ство кирпич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П Сень Е.В.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Адрес предприятия: 352085, Россия, Краснодарский край, Крыловский район, ст. Октябрьская, ул. Индустриальная</w:t>
            </w:r>
            <w:proofErr w:type="gramEnd"/>
          </w:p>
          <w:p w:rsidR="00F75D91" w:rsidRDefault="0017147B" w:rsidP="00F75D91">
            <w:pPr>
              <w:suppressAutoHyphens w:val="0"/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lang w:eastAsia="ru-RU"/>
              </w:rPr>
              <w:t>Телефон: 8 964 916 20 14</w:t>
            </w:r>
            <w:r w:rsidR="00F75D91">
              <w:rPr>
                <w:lang w:eastAsia="ru-RU"/>
              </w:rPr>
              <w:t>;</w:t>
            </w:r>
            <w:r w:rsidR="00F75D9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17147B" w:rsidRPr="00F75D91" w:rsidRDefault="00F75D91" w:rsidP="00F75D9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proofErr w:type="spellStart"/>
            <w:r w:rsidRPr="00F75D91">
              <w:rPr>
                <w:rFonts w:ascii="Segoe UI" w:eastAsiaTheme="minorHAnsi" w:hAnsi="Segoe UI" w:cs="Segoe UI"/>
                <w:color w:val="000000"/>
                <w:lang w:eastAsia="en-US"/>
              </w:rPr>
              <w:t>elena.sen</w:t>
            </w:r>
            <w:proofErr w:type="spellEnd"/>
            <w:r w:rsidRPr="005A49FD">
              <w:rPr>
                <w:rFonts w:ascii="Segoe UI" w:eastAsiaTheme="minorHAnsi" w:hAnsi="Segoe UI" w:cs="Segoe UI"/>
                <w:color w:val="000000"/>
                <w:lang w:eastAsia="en-US"/>
              </w:rPr>
              <w:t>.</w:t>
            </w:r>
            <w:r w:rsidRPr="00F75D91">
              <w:rPr>
                <w:rFonts w:ascii="Segoe UI" w:eastAsiaTheme="minorHAnsi" w:hAnsi="Segoe UI" w:cs="Segoe UI"/>
                <w:color w:val="000000"/>
                <w:lang w:eastAsia="en-US"/>
              </w:rPr>
              <w:t>85@mail.ru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>Директор  Сень  Елена Владими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303FCC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color w:val="181818"/>
                <w:lang w:eastAsia="ru-RU"/>
              </w:rPr>
              <w:drawing>
                <wp:inline distT="0" distB="0" distL="0" distR="0" wp14:anchorId="75080769" wp14:editId="5011307E">
                  <wp:extent cx="1790700" cy="1790700"/>
                  <wp:effectExtent l="0" t="0" r="0" b="0"/>
                  <wp:docPr id="16" name="Рисунок 16" descr="Описание: https://materialyinfo.ru/wp-content/uploads/2017/12/Beton-svoimi-rukami-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materialyinfo.ru/wp-content/uploads/2017/12/Beton-svoimi-rukami-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Default="0017147B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ство бетон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ОО «Тракт»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Адрес предприятия: 352085, Россия, Краснодарский край, Крыловский район, ст. Октябрьская, ул. Красногвардейская, 54</w:t>
            </w:r>
            <w:proofErr w:type="gramEnd"/>
          </w:p>
          <w:p w:rsidR="0017147B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>Телефон: 8 918 136 61 17</w:t>
            </w:r>
          </w:p>
          <w:p w:rsidR="0017147B" w:rsidRPr="00B25AA3" w:rsidRDefault="0017147B" w:rsidP="00817F49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 xml:space="preserve">Директор  </w:t>
            </w:r>
            <w:proofErr w:type="spellStart"/>
            <w:r>
              <w:rPr>
                <w:lang w:eastAsia="ru-RU"/>
              </w:rPr>
              <w:t>Кучай</w:t>
            </w:r>
            <w:proofErr w:type="spellEnd"/>
            <w:r>
              <w:rPr>
                <w:lang w:eastAsia="ru-RU"/>
              </w:rPr>
              <w:t xml:space="preserve"> Александр Юр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Pr="00B25AA3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E3A73" wp14:editId="0B951E1B">
                  <wp:extent cx="1933575" cy="1526507"/>
                  <wp:effectExtent l="0" t="0" r="0" b="0"/>
                  <wp:docPr id="4" name="Рисунок 4" descr="http://велоцентр.рф/images/cms/data/import_files/9b/velosiped_horst_tempo_27_5h17_2018_sinij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велоцентр.рф/images/cms/data/import_files/9b/velosiped_horst_tempo_27_5h17_2018_sinij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36" cy="152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B25AA3" w:rsidRDefault="0017147B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BB293B">
              <w:rPr>
                <w:lang w:eastAsia="ru-RU"/>
              </w:rPr>
              <w:t>Производство велосипедов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B25AA3" w:rsidRDefault="0017147B" w:rsidP="009A55C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ОО «Крыловский </w:t>
            </w:r>
            <w:proofErr w:type="spellStart"/>
            <w:r>
              <w:rPr>
                <w:lang w:eastAsia="ru-RU"/>
              </w:rPr>
              <w:t>Веломотозавод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Default="0017147B" w:rsidP="0080459E">
            <w:pPr>
              <w:tabs>
                <w:tab w:val="left" w:pos="141"/>
              </w:tabs>
              <w:suppressAutoHyphens w:val="0"/>
              <w:spacing w:line="300" w:lineRule="atLeast"/>
              <w:ind w:left="141" w:hanging="141"/>
              <w:rPr>
                <w:lang w:eastAsia="ru-RU"/>
              </w:rPr>
            </w:pPr>
            <w:r>
              <w:rPr>
                <w:lang w:eastAsia="ru-RU"/>
              </w:rPr>
              <w:t xml:space="preserve">   Адрес предприятия:352080, Россия, Краснодарский край, Крыловский район, ст. Крыловская, ул. Орджоникидзе, 161</w:t>
            </w:r>
          </w:p>
          <w:p w:rsidR="0017147B" w:rsidRDefault="0017147B" w:rsidP="0080459E">
            <w:pPr>
              <w:tabs>
                <w:tab w:val="left" w:pos="141"/>
              </w:tabs>
              <w:suppressAutoHyphens w:val="0"/>
              <w:spacing w:line="300" w:lineRule="atLeast"/>
              <w:ind w:left="141" w:hanging="141"/>
              <w:rPr>
                <w:lang w:eastAsia="ru-RU"/>
              </w:rPr>
            </w:pPr>
            <w:r>
              <w:rPr>
                <w:lang w:eastAsia="ru-RU"/>
              </w:rPr>
              <w:t xml:space="preserve">  Телефон: 8(861 61) 30 200, 8 918 022-24 79:</w:t>
            </w:r>
          </w:p>
          <w:p w:rsidR="0017147B" w:rsidRPr="00DA0BB2" w:rsidRDefault="0017147B" w:rsidP="005F3C59">
            <w:pPr>
              <w:suppressAutoHyphens w:val="0"/>
              <w:autoSpaceDE w:val="0"/>
              <w:autoSpaceDN w:val="0"/>
              <w:adjustRightInd w:val="0"/>
              <w:ind w:left="283" w:hanging="283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5F3C5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Адрес электронной </w:t>
            </w:r>
            <w:proofErr w:type="spellStart"/>
            <w:r w:rsidR="005F3C59">
              <w:rPr>
                <w:lang w:eastAsia="ru-RU"/>
              </w:rPr>
              <w:t>п</w:t>
            </w:r>
            <w:r>
              <w:rPr>
                <w:lang w:eastAsia="ru-RU"/>
              </w:rPr>
              <w:t>очты:</w:t>
            </w:r>
            <w:r w:rsidRPr="00DA0BB2">
              <w:rPr>
                <w:rFonts w:eastAsiaTheme="minorHAnsi"/>
                <w:color w:val="000000"/>
                <w:lang w:eastAsia="en-US"/>
              </w:rPr>
              <w:t>luneva@velomotors.ru</w:t>
            </w:r>
            <w:proofErr w:type="spellEnd"/>
            <w:r w:rsidR="005F3C59">
              <w:rPr>
                <w:rFonts w:eastAsiaTheme="minorHAnsi"/>
                <w:color w:val="000000"/>
                <w:lang w:eastAsia="en-US"/>
              </w:rPr>
              <w:t>;</w:t>
            </w:r>
            <w:r w:rsidR="005F3C59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F3C59" w:rsidRPr="005F3C59">
              <w:rPr>
                <w:rFonts w:eastAsiaTheme="minorHAnsi"/>
                <w:color w:val="000000"/>
                <w:lang w:eastAsia="en-US"/>
              </w:rPr>
              <w:t>kvmz@velomotors.ru</w:t>
            </w:r>
          </w:p>
          <w:p w:rsidR="0017147B" w:rsidRPr="00B25AA3" w:rsidRDefault="0017147B" w:rsidP="0080459E">
            <w:pPr>
              <w:tabs>
                <w:tab w:val="left" w:pos="141"/>
              </w:tabs>
              <w:suppressAutoHyphens w:val="0"/>
              <w:autoSpaceDE w:val="0"/>
              <w:autoSpaceDN w:val="0"/>
              <w:adjustRightInd w:val="0"/>
              <w:ind w:left="141" w:hanging="141"/>
              <w:rPr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Генеральный д</w:t>
            </w:r>
            <w:r w:rsidRPr="00DA0BB2">
              <w:rPr>
                <w:rFonts w:eastAsiaTheme="minorHAnsi"/>
                <w:color w:val="000000"/>
                <w:lang w:eastAsia="en-US"/>
              </w:rPr>
              <w:t>иректо</w:t>
            </w:r>
            <w:proofErr w:type="gramStart"/>
            <w:r w:rsidRPr="00DA0BB2">
              <w:rPr>
                <w:rFonts w:eastAsiaTheme="minorHAnsi"/>
                <w:color w:val="000000"/>
                <w:lang w:eastAsia="en-US"/>
              </w:rPr>
              <w:t>р</w:t>
            </w:r>
            <w:r>
              <w:rPr>
                <w:rFonts w:eastAsiaTheme="minorHAnsi"/>
                <w:color w:val="000000"/>
                <w:lang w:eastAsia="en-US"/>
              </w:rPr>
              <w:t>–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Трапезников Денис Борис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147B" w:rsidRDefault="0017147B" w:rsidP="00E31555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09A7E" wp14:editId="7C23C5D0">
                  <wp:extent cx="1962150" cy="1325541"/>
                  <wp:effectExtent l="0" t="0" r="0" b="8255"/>
                  <wp:docPr id="14" name="Рисунок 14" descr="Описание: https://moskva-mebel.site/uploads/posts/2019-10/15699450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moskva-mebel.site/uploads/posts/2019-10/15699450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2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7147B" w:rsidRPr="00C43B1E" w:rsidRDefault="0017147B" w:rsidP="0067520A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C43B1E">
              <w:rPr>
                <w:lang w:eastAsia="ru-RU"/>
              </w:rPr>
              <w:t>Производство мебел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17147B" w:rsidRPr="00C43B1E" w:rsidRDefault="0017147B" w:rsidP="00061D49">
            <w:pPr>
              <w:suppressAutoHyphens w:val="0"/>
              <w:spacing w:line="300" w:lineRule="atLeast"/>
              <w:jc w:val="center"/>
              <w:rPr>
                <w:lang w:eastAsia="ru-RU"/>
              </w:rPr>
            </w:pPr>
            <w:r w:rsidRPr="00C43B1E">
              <w:rPr>
                <w:lang w:eastAsia="ru-RU"/>
              </w:rPr>
              <w:t>ИП Ольшанская Татьяна Александровна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17147B" w:rsidRPr="00C43B1E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C43B1E">
              <w:rPr>
                <w:lang w:eastAsia="ru-RU"/>
              </w:rPr>
              <w:t>Адрес предприятия: 352080, Россия, Краснодарс</w:t>
            </w:r>
            <w:r>
              <w:rPr>
                <w:lang w:eastAsia="ru-RU"/>
              </w:rPr>
              <w:t xml:space="preserve">кий край, Крыловский район, ст. </w:t>
            </w:r>
            <w:r w:rsidRPr="00C43B1E">
              <w:rPr>
                <w:lang w:eastAsia="ru-RU"/>
              </w:rPr>
              <w:t>Крыловская, ул. Промышленная</w:t>
            </w:r>
          </w:p>
          <w:p w:rsidR="0017147B" w:rsidRPr="00C43B1E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C43B1E">
              <w:rPr>
                <w:lang w:eastAsia="ru-RU"/>
              </w:rPr>
              <w:t>Тел. 8 (989)81 01 999</w:t>
            </w:r>
          </w:p>
          <w:p w:rsidR="0017147B" w:rsidRPr="00C43B1E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C43B1E">
              <w:rPr>
                <w:rStyle w:val="extended-textshort"/>
              </w:rPr>
              <w:t xml:space="preserve"> Адрес электронной </w:t>
            </w:r>
            <w:proofErr w:type="spellStart"/>
            <w:r w:rsidRPr="00C43B1E">
              <w:rPr>
                <w:rStyle w:val="extended-textshort"/>
              </w:rPr>
              <w:t>почты:ostrojkomplekt@mail.ru</w:t>
            </w:r>
            <w:proofErr w:type="spellEnd"/>
          </w:p>
          <w:p w:rsidR="0017147B" w:rsidRPr="00C43B1E" w:rsidRDefault="0017147B" w:rsidP="001D7567">
            <w:pPr>
              <w:suppressAutoHyphens w:val="0"/>
              <w:spacing w:line="300" w:lineRule="atLeast"/>
              <w:ind w:left="141"/>
              <w:rPr>
                <w:lang w:eastAsia="ru-RU"/>
              </w:rPr>
            </w:pPr>
            <w:r w:rsidRPr="00C43B1E">
              <w:rPr>
                <w:lang w:eastAsia="ru-RU"/>
              </w:rPr>
              <w:t>Руководитель Ольшанская Татьяна Александровна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68A7F0" wp14:editId="60FF60E7">
                  <wp:extent cx="1933575" cy="1450181"/>
                  <wp:effectExtent l="0" t="0" r="0" b="0"/>
                  <wp:docPr id="19" name="Рисунок 19" descr="https://mtdata.ru/u24/photoCFDE/20965098393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tdata.ru/u24/photoCFDE/20965098393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79" cy="14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орковь, лук, свекла столовая, тыква, редька, картофель, зелень (укроп, кинза)</w:t>
            </w:r>
            <w:r w:rsidR="003D4069">
              <w:rPr>
                <w:sz w:val="24"/>
              </w:rPr>
              <w:t xml:space="preserve">, зерновые, зернобобовые, и </w:t>
            </w:r>
            <w:proofErr w:type="spellStart"/>
            <w:r w:rsidR="003D4069">
              <w:rPr>
                <w:sz w:val="24"/>
              </w:rPr>
              <w:t>пропашно</w:t>
            </w:r>
            <w:proofErr w:type="spellEnd"/>
            <w:r w:rsidR="003D4069">
              <w:rPr>
                <w:sz w:val="24"/>
              </w:rPr>
              <w:t>-технические культур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</w:p>
          <w:p w:rsidR="0017147B" w:rsidRDefault="0017147B" w:rsidP="009A55CA">
            <w:pPr>
              <w:pStyle w:val="a3"/>
              <w:rPr>
                <w:sz w:val="24"/>
              </w:rPr>
            </w:pPr>
          </w:p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ООО «Кавказ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>
              <w:rPr>
                <w:sz w:val="24"/>
              </w:rPr>
              <w:t xml:space="preserve">  Адрес предприятия: 352080, Россия, Краснодарский край, Крыловский район, станица  Крыловская, ул. Первомайская, 97</w:t>
            </w:r>
          </w:p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>
              <w:rPr>
                <w:sz w:val="24"/>
              </w:rPr>
              <w:t xml:space="preserve">  Телефон: 8(86161)30 505, 8 918 444 29 19</w:t>
            </w:r>
          </w:p>
          <w:p w:rsidR="0017147B" w:rsidRDefault="00643719" w:rsidP="00040039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>
              <w:rPr>
                <w:sz w:val="24"/>
              </w:rPr>
              <w:t xml:space="preserve">  Адрес </w:t>
            </w:r>
            <w:r w:rsidR="0017147B">
              <w:rPr>
                <w:sz w:val="24"/>
              </w:rPr>
              <w:t>электронной почты:</w:t>
            </w:r>
            <w:proofErr w:type="spellStart"/>
            <w:r w:rsidR="0017147B" w:rsidRPr="00576C00">
              <w:rPr>
                <w:sz w:val="24"/>
                <w:lang w:val="en-US"/>
              </w:rPr>
              <w:t>kolhoz</w:t>
            </w:r>
            <w:proofErr w:type="spellEnd"/>
            <w:r w:rsidR="0017147B" w:rsidRPr="00576C00">
              <w:rPr>
                <w:sz w:val="24"/>
              </w:rPr>
              <w:t>_</w:t>
            </w:r>
            <w:proofErr w:type="spellStart"/>
            <w:r w:rsidR="0017147B" w:rsidRPr="00576C00">
              <w:rPr>
                <w:sz w:val="24"/>
                <w:lang w:val="en-US"/>
              </w:rPr>
              <w:t>kavkaz</w:t>
            </w:r>
            <w:proofErr w:type="spellEnd"/>
            <w:r w:rsidR="0017147B" w:rsidRPr="00576C00">
              <w:rPr>
                <w:sz w:val="24"/>
              </w:rPr>
              <w:t>@</w:t>
            </w:r>
            <w:r w:rsidR="0017147B" w:rsidRPr="00576C00">
              <w:rPr>
                <w:sz w:val="24"/>
                <w:lang w:val="en-US"/>
              </w:rPr>
              <w:t>mail</w:t>
            </w:r>
            <w:r w:rsidR="0017147B" w:rsidRPr="00576C00">
              <w:rPr>
                <w:sz w:val="24"/>
              </w:rPr>
              <w:t>.</w:t>
            </w:r>
            <w:proofErr w:type="spellStart"/>
            <w:r w:rsidR="0017147B" w:rsidRPr="00576C00">
              <w:rPr>
                <w:sz w:val="24"/>
                <w:lang w:val="en-US"/>
              </w:rPr>
              <w:t>ru</w:t>
            </w:r>
            <w:proofErr w:type="spellEnd"/>
          </w:p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141" w:hanging="141"/>
              <w:rPr>
                <w:sz w:val="24"/>
              </w:rPr>
            </w:pPr>
            <w:r>
              <w:rPr>
                <w:sz w:val="24"/>
              </w:rPr>
              <w:t xml:space="preserve">  Генеральный директор Максименко Сергей Иван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355908" wp14:editId="59A55CF3">
                  <wp:extent cx="1866900" cy="1400175"/>
                  <wp:effectExtent l="0" t="0" r="0" b="9525"/>
                  <wp:docPr id="23" name="Рисунок 23" descr="https://primamedia.ru/f/big/1529/152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mamedia.ru/f/big/1529/152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84" cy="139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 w:right="14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едис, морковь, лук, столовая </w:t>
            </w:r>
            <w:proofErr w:type="spellStart"/>
            <w:r>
              <w:rPr>
                <w:sz w:val="24"/>
              </w:rPr>
              <w:t>свёкла</w:t>
            </w:r>
            <w:r w:rsidR="003D4069">
              <w:rPr>
                <w:sz w:val="24"/>
              </w:rPr>
              <w:t>зерновые</w:t>
            </w:r>
            <w:proofErr w:type="spellEnd"/>
            <w:r w:rsidR="003D4069">
              <w:rPr>
                <w:sz w:val="24"/>
              </w:rPr>
              <w:t xml:space="preserve">, зернобобовые, и </w:t>
            </w:r>
            <w:proofErr w:type="spellStart"/>
            <w:r w:rsidR="003D4069">
              <w:rPr>
                <w:sz w:val="24"/>
              </w:rPr>
              <w:t>пропашно</w:t>
            </w:r>
            <w:proofErr w:type="spellEnd"/>
            <w:r w:rsidR="003D4069">
              <w:rPr>
                <w:sz w:val="24"/>
              </w:rPr>
              <w:t>-технические культуры, живая рыба (толстолобик, карп, амур)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</w:p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ТПК «Дары Кубани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Адрес предприятия: 352080, Россия,       Краснодарский край, Крыловский район, ст. Крыловская, ул. Западная, 3</w:t>
            </w:r>
            <w:r>
              <w:rPr>
                <w:sz w:val="24"/>
              </w:rPr>
              <w:br/>
              <w:t>Телефон: 8(86161)35 275, 8 918 380 53 22</w:t>
            </w:r>
          </w:p>
          <w:p w:rsidR="0017147B" w:rsidRDefault="0017147B" w:rsidP="0005502F">
            <w:pPr>
              <w:pStyle w:val="a3"/>
              <w:ind w:left="141" w:hanging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Исполнительный директор Ходарев Андрей Геннад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BB656" wp14:editId="68BED5D6">
                  <wp:extent cx="1895475" cy="1166619"/>
                  <wp:effectExtent l="0" t="0" r="0" b="0"/>
                  <wp:docPr id="20" name="Рисунок 20" descr="https://fermer.blog/media/res/9/6/0/3/8/96038.ptr6d0.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ermer.blog/media/res/9/6/0/3/8/96038.ptr6d0.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33" cy="116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Чеснок, редис</w:t>
            </w:r>
            <w:r w:rsidR="003D4069">
              <w:rPr>
                <w:sz w:val="24"/>
              </w:rPr>
              <w:t xml:space="preserve">, столовая свёкла,      морковь, зернобобовые, и </w:t>
            </w:r>
            <w:proofErr w:type="spellStart"/>
            <w:r w:rsidR="003D4069">
              <w:rPr>
                <w:sz w:val="24"/>
              </w:rPr>
              <w:t>пропашно</w:t>
            </w:r>
            <w:proofErr w:type="spellEnd"/>
            <w:r w:rsidR="003D4069">
              <w:rPr>
                <w:sz w:val="24"/>
              </w:rPr>
              <w:t>-технические культуры, живая рыба (толстолобик, карп, амур)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</w:p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Прогресс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7, Россия, Краснодарский край, Крыловский район, станица  </w:t>
            </w:r>
            <w:proofErr w:type="spellStart"/>
            <w:r>
              <w:rPr>
                <w:sz w:val="24"/>
              </w:rPr>
              <w:t>Новопашковская</w:t>
            </w:r>
            <w:proofErr w:type="spellEnd"/>
            <w:r>
              <w:rPr>
                <w:sz w:val="24"/>
              </w:rPr>
              <w:t xml:space="preserve">, ул. Краснознамённая, </w:t>
            </w:r>
            <w:proofErr w:type="spellStart"/>
            <w:r>
              <w:rPr>
                <w:sz w:val="24"/>
              </w:rPr>
              <w:t>промзона</w:t>
            </w:r>
            <w:proofErr w:type="spellEnd"/>
            <w:r>
              <w:rPr>
                <w:sz w:val="24"/>
              </w:rPr>
              <w:t>.</w:t>
            </w:r>
          </w:p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>Телефон: 8(86161)32 660, 8 918 353 32 36</w:t>
            </w:r>
          </w:p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>Руководитель Мироненко Геннадий Иван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E4F5A" wp14:editId="31D71D04">
                  <wp:extent cx="1895475" cy="1421608"/>
                  <wp:effectExtent l="0" t="0" r="0" b="7620"/>
                  <wp:docPr id="24" name="Рисунок 24" descr="https://media.1777.ru/images/images_processing/322/32295085742069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1777.ru/images/images_processing/322/32295085742069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462" cy="14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027012" w:rsidRDefault="00027012" w:rsidP="00027012">
            <w:pPr>
              <w:pStyle w:val="a3"/>
              <w:tabs>
                <w:tab w:val="left" w:pos="3402"/>
              </w:tabs>
              <w:ind w:left="141" w:hanging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Морковь, лук, столовая свёкла, картофель, семена озимой пшеницы</w:t>
            </w:r>
            <w:r w:rsidR="003D4069">
              <w:rPr>
                <w:sz w:val="24"/>
              </w:rPr>
              <w:t>, семена озимой пшеницы разных сортов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</w:p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КФХ «</w:t>
            </w:r>
            <w:proofErr w:type="spellStart"/>
            <w:r>
              <w:rPr>
                <w:sz w:val="24"/>
              </w:rPr>
              <w:t>Мазюк</w:t>
            </w:r>
            <w:proofErr w:type="spellEnd"/>
            <w:r>
              <w:rPr>
                <w:sz w:val="24"/>
              </w:rPr>
              <w:t xml:space="preserve"> В.Ю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tabs>
                <w:tab w:val="left" w:pos="573"/>
              </w:tabs>
              <w:ind w:left="141" w:right="283" w:hanging="141"/>
              <w:rPr>
                <w:sz w:val="24"/>
              </w:rPr>
            </w:pPr>
            <w:r>
              <w:rPr>
                <w:sz w:val="24"/>
              </w:rPr>
              <w:t xml:space="preserve">  Адрес предприятия: 352080, Россия, Краснодарский край, Крыловский район, станица Крыловская,   ул. Д. Бедного, 20</w:t>
            </w:r>
          </w:p>
          <w:p w:rsidR="0017147B" w:rsidRDefault="0017147B" w:rsidP="00040039">
            <w:pPr>
              <w:pStyle w:val="a3"/>
              <w:tabs>
                <w:tab w:val="left" w:pos="573"/>
              </w:tabs>
              <w:ind w:left="141" w:right="141" w:hanging="141"/>
              <w:rPr>
                <w:sz w:val="24"/>
              </w:rPr>
            </w:pPr>
            <w:r>
              <w:rPr>
                <w:sz w:val="24"/>
              </w:rPr>
              <w:t xml:space="preserve">  Телефон: 8 918 975 35 25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80FCE5" wp14:editId="037299E3">
                  <wp:extent cx="1867797" cy="1081494"/>
                  <wp:effectExtent l="0" t="0" r="0" b="4445"/>
                  <wp:docPr id="21" name="Рисунок 21" descr="https://eda-land.ru/images/article/thumb/715-0/2018/08/kak-svarit-kompot-iz-vishni-i-yablok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a-land.ru/images/article/thumb/715-0/2018/08/kak-svarit-kompot-iz-vishni-i-yablok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22" cy="108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Яблоки, слива, вишня, черешня</w:t>
            </w:r>
            <w:r w:rsidR="003D4069">
              <w:rPr>
                <w:sz w:val="24"/>
              </w:rPr>
              <w:t xml:space="preserve">, саженцы </w:t>
            </w:r>
            <w:proofErr w:type="gramStart"/>
            <w:r w:rsidR="003D4069"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ЗАО СП «Авангард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5, Россия, Краснодарский край, Крыловский район, станица  Октябрьская, ул. Центральная, 2</w:t>
            </w:r>
          </w:p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>Телефон: 8(86161)36</w:t>
            </w:r>
            <w:r w:rsidR="008E46B7">
              <w:rPr>
                <w:sz w:val="24"/>
              </w:rPr>
              <w:t> </w:t>
            </w:r>
            <w:r>
              <w:rPr>
                <w:sz w:val="24"/>
              </w:rPr>
              <w:t>847</w:t>
            </w:r>
            <w:r w:rsidR="008E46B7">
              <w:rPr>
                <w:sz w:val="24"/>
              </w:rPr>
              <w:t>; 8 938 531 10 82</w:t>
            </w:r>
          </w:p>
          <w:p w:rsidR="0017147B" w:rsidRDefault="0017147B" w:rsidP="00040039">
            <w:pPr>
              <w:pStyle w:val="a3"/>
              <w:ind w:left="141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Ботнарь</w:t>
            </w:r>
            <w:proofErr w:type="spellEnd"/>
            <w:r>
              <w:rPr>
                <w:sz w:val="24"/>
              </w:rPr>
              <w:t xml:space="preserve"> Андрей Павл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651E2" wp14:editId="620042AF">
                  <wp:extent cx="1943100" cy="1233485"/>
                  <wp:effectExtent l="0" t="0" r="0" b="5080"/>
                  <wp:docPr id="25" name="Рисунок 25" descr="https://www.land.com/wp-content/uploads/2014/06/shutterstock_148705532-E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and.com/wp-content/uploads/2014/06/shutterstock_148705532-E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158" cy="123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8F474A">
            <w:pPr>
              <w:pStyle w:val="a3"/>
              <w:ind w:left="141" w:right="142" w:hanging="141"/>
              <w:rPr>
                <w:sz w:val="24"/>
              </w:rPr>
            </w:pPr>
            <w:r>
              <w:rPr>
                <w:sz w:val="24"/>
              </w:rPr>
              <w:t xml:space="preserve">  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АО «Знамя Октябр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35, Россия, Краснодарский край, Крыловский район, станица  Октябрьская, ул. Тищенко, 60</w:t>
            </w:r>
          </w:p>
          <w:p w:rsidR="0017147B" w:rsidRDefault="002C2B82" w:rsidP="002C2B82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7147B">
              <w:rPr>
                <w:sz w:val="24"/>
              </w:rPr>
              <w:t>Телефон: 8(86161)36</w:t>
            </w:r>
            <w:r>
              <w:rPr>
                <w:sz w:val="24"/>
              </w:rPr>
              <w:t> </w:t>
            </w:r>
            <w:r w:rsidR="0017147B">
              <w:rPr>
                <w:sz w:val="24"/>
              </w:rPr>
              <w:t>237</w:t>
            </w:r>
            <w:r>
              <w:rPr>
                <w:sz w:val="24"/>
              </w:rPr>
              <w:t>; 8 960 49 48 808</w:t>
            </w:r>
          </w:p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  <w:proofErr w:type="spellStart"/>
            <w:r>
              <w:rPr>
                <w:sz w:val="24"/>
              </w:rPr>
              <w:t>Выглай</w:t>
            </w:r>
            <w:proofErr w:type="spellEnd"/>
            <w:r>
              <w:rPr>
                <w:sz w:val="24"/>
              </w:rPr>
              <w:t xml:space="preserve"> Олег Михайло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0B2FE1" wp14:editId="2B38B1B1">
                  <wp:extent cx="2000250" cy="1251152"/>
                  <wp:effectExtent l="0" t="0" r="0" b="6350"/>
                  <wp:docPr id="1" name="Рисунок 1" descr="Описание: https://wallbox.ru/wallpapers/main/201101/25e4441d5fe35e297fed1fc841fd61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allbox.ru/wallpapers/main/201101/25e4441d5fe35e297fed1fc841fd61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5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8F474A">
            <w:pPr>
              <w:pStyle w:val="a3"/>
              <w:tabs>
                <w:tab w:val="left" w:pos="3543"/>
              </w:tabs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</w:t>
            </w:r>
            <w:proofErr w:type="spellStart"/>
            <w:r>
              <w:rPr>
                <w:sz w:val="24"/>
              </w:rPr>
              <w:t>Новосергиевск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8, Россия, Краснодарский край, Крыловский район, станица  </w:t>
            </w:r>
            <w:proofErr w:type="spellStart"/>
            <w:r>
              <w:rPr>
                <w:sz w:val="24"/>
              </w:rPr>
              <w:t>Новосергиевская</w:t>
            </w:r>
            <w:proofErr w:type="spellEnd"/>
            <w:r>
              <w:rPr>
                <w:sz w:val="24"/>
              </w:rPr>
              <w:t>, ул. Школьная, 1</w:t>
            </w:r>
          </w:p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>
              <w:rPr>
                <w:sz w:val="24"/>
              </w:rPr>
              <w:t>Телефон: 8(86161)34</w:t>
            </w:r>
            <w:r w:rsidR="00FE1A04">
              <w:rPr>
                <w:sz w:val="24"/>
              </w:rPr>
              <w:t> </w:t>
            </w:r>
            <w:r>
              <w:rPr>
                <w:sz w:val="24"/>
              </w:rPr>
              <w:t>139</w:t>
            </w:r>
            <w:r w:rsidR="00FE1A04">
              <w:rPr>
                <w:sz w:val="24"/>
              </w:rPr>
              <w:t>; 8 918 64 96 855</w:t>
            </w:r>
          </w:p>
          <w:p w:rsidR="0017147B" w:rsidRDefault="0017147B" w:rsidP="00040039">
            <w:pPr>
              <w:pStyle w:val="a3"/>
              <w:tabs>
                <w:tab w:val="left" w:pos="4961"/>
              </w:tabs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 Генеральный директор Доля Юрий Васил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59CCE" wp14:editId="275D6BF2">
                  <wp:extent cx="1999943" cy="1330434"/>
                  <wp:effectExtent l="0" t="0" r="635" b="3175"/>
                  <wp:docPr id="2" name="Рисунок 2" descr="Описание: https://user.vse42.ru/files/P_S1024x682q80/Wnone/ui-57e12b9019dce4.170362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user.vse42.ru/files/P_S1024x682q80/Wnone/ui-57e12b9019dce4.170362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38" cy="133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Гранит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AF0B8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>
              <w:rPr>
                <w:sz w:val="24"/>
              </w:rPr>
              <w:t>Адрес предприятия: 352099, Россия, Краснодарский  край, Крыловский район, село  Шевченковское, ул. Северная, 73</w:t>
            </w:r>
          </w:p>
          <w:p w:rsidR="0017147B" w:rsidRDefault="0017147B" w:rsidP="00FE1A0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лефон: 8(86161)33</w:t>
            </w:r>
            <w:r w:rsidR="00FE1A04">
              <w:rPr>
                <w:sz w:val="24"/>
              </w:rPr>
              <w:t> </w:t>
            </w:r>
            <w:r>
              <w:rPr>
                <w:sz w:val="24"/>
              </w:rPr>
              <w:t>210</w:t>
            </w:r>
            <w:r w:rsidR="00FE1A04">
              <w:rPr>
                <w:sz w:val="24"/>
              </w:rPr>
              <w:t>; 8 918 445 99 77</w:t>
            </w:r>
          </w:p>
          <w:p w:rsidR="0017147B" w:rsidRDefault="0017147B" w:rsidP="00AF0B88">
            <w:pPr>
              <w:pStyle w:val="a3"/>
              <w:tabs>
                <w:tab w:val="left" w:pos="4961"/>
              </w:tabs>
              <w:ind w:left="141" w:right="141"/>
              <w:rPr>
                <w:sz w:val="24"/>
              </w:rPr>
            </w:pPr>
            <w:r>
              <w:rPr>
                <w:sz w:val="24"/>
              </w:rPr>
              <w:t>Директор Мирошник Иван Евгень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2E5FA" wp14:editId="783D7119">
                  <wp:extent cx="1898016" cy="1237836"/>
                  <wp:effectExtent l="0" t="0" r="6985" b="635"/>
                  <wp:docPr id="5" name="Рисунок 5" descr="Описание: http://belinskij.pnzreg.ru/upload/iblock/540/5403f41ea4c394209577bdaeab6114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belinskij.pnzreg.ru/upload/iblock/540/5403f41ea4c394209577bdaeab6114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3" cy="124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  <w:p w:rsidR="00FE1A04" w:rsidRDefault="008E46B7" w:rsidP="008E46B7">
            <w:pPr>
              <w:pStyle w:val="a3"/>
              <w:ind w:left="141" w:right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ивая </w:t>
            </w:r>
            <w:r w:rsidR="00FE1A04">
              <w:rPr>
                <w:sz w:val="24"/>
              </w:rPr>
              <w:t>рыба-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</w:t>
            </w:r>
            <w:r w:rsidR="008E46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КФХ Макаренко  </w:t>
            </w:r>
            <w:r w:rsidR="008E46B7">
              <w:rPr>
                <w:sz w:val="24"/>
              </w:rPr>
              <w:t xml:space="preserve">       </w:t>
            </w:r>
            <w:r>
              <w:rPr>
                <w:sz w:val="24"/>
              </w:rPr>
              <w:t>Г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9, Россия, Краснодарский край, Крыловский район, село Шевченковское, ул. </w:t>
            </w:r>
            <w:proofErr w:type="spellStart"/>
            <w:r>
              <w:rPr>
                <w:sz w:val="24"/>
              </w:rPr>
              <w:t>Свердликова</w:t>
            </w:r>
            <w:proofErr w:type="spellEnd"/>
            <w:r>
              <w:rPr>
                <w:sz w:val="24"/>
              </w:rPr>
              <w:t>, 70</w:t>
            </w:r>
          </w:p>
          <w:p w:rsidR="0017147B" w:rsidRDefault="0017147B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Телефон:8(86161)33</w:t>
            </w:r>
            <w:r w:rsidR="008E46B7">
              <w:rPr>
                <w:sz w:val="24"/>
              </w:rPr>
              <w:t> </w:t>
            </w:r>
            <w:r>
              <w:rPr>
                <w:sz w:val="24"/>
              </w:rPr>
              <w:t>284</w:t>
            </w:r>
            <w:r w:rsidR="008E46B7">
              <w:rPr>
                <w:sz w:val="24"/>
              </w:rPr>
              <w:t>; 8 918 463 89 90</w:t>
            </w:r>
          </w:p>
          <w:p w:rsidR="0017147B" w:rsidRDefault="0017147B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Руководитель Макаренко Геннадий Николаевич</w:t>
            </w:r>
          </w:p>
        </w:tc>
      </w:tr>
      <w:tr w:rsidR="0017147B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147B" w:rsidRDefault="0017147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28BEA5" wp14:editId="7E26B5CD">
                  <wp:extent cx="1990725" cy="1327150"/>
                  <wp:effectExtent l="0" t="0" r="9525" b="6350"/>
                  <wp:docPr id="6" name="Рисунок 6" descr="Описание: https://volgograd.sm-news.ru/wp-content/uploads/2018/09/03/ub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volgograd.sm-news.ru/wp-content/uploads/2018/09/03/ub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12" cy="133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7147B" w:rsidRDefault="0017147B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17147B" w:rsidRDefault="0017147B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Колос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7147B" w:rsidRDefault="0017147B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95, Россия, Краснодарский край, Крыловский район, станица  </w:t>
            </w:r>
            <w:proofErr w:type="spellStart"/>
            <w:r>
              <w:rPr>
                <w:sz w:val="24"/>
              </w:rPr>
              <w:t>Кугоейская</w:t>
            </w:r>
            <w:proofErr w:type="spellEnd"/>
            <w:r>
              <w:rPr>
                <w:sz w:val="24"/>
              </w:rPr>
              <w:t>, ул. Ленина, 56</w:t>
            </w:r>
          </w:p>
          <w:p w:rsidR="0017147B" w:rsidRDefault="0017147B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Телефон: 8 918 41 89 813</w:t>
            </w:r>
          </w:p>
          <w:p w:rsidR="0017147B" w:rsidRDefault="0017147B" w:rsidP="000051BE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Ралко</w:t>
            </w:r>
            <w:proofErr w:type="spellEnd"/>
            <w:r>
              <w:rPr>
                <w:sz w:val="24"/>
              </w:rPr>
              <w:t xml:space="preserve"> Владимир Николаевич</w:t>
            </w:r>
          </w:p>
        </w:tc>
      </w:tr>
      <w:tr w:rsidR="00FE1A04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A04" w:rsidRDefault="00AA782E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96EF6" wp14:editId="20C2A604">
                  <wp:extent cx="2092679" cy="1358972"/>
                  <wp:effectExtent l="0" t="0" r="3175" b="0"/>
                  <wp:docPr id="17" name="Рисунок 17" descr="Описание: https://div.belnovosti.by/sites/default/files/article/06-08-2017/zerno-uborka-urozhay-perspekti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div.belnovosti.by/sites/default/files/article/06-08-2017/zerno-uborka-urozhay-perspekti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649" cy="13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E1A04" w:rsidRDefault="00F54B0D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E1A04" w:rsidRDefault="00F54B0D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КФХ «</w:t>
            </w:r>
            <w:proofErr w:type="spellStart"/>
            <w:r>
              <w:rPr>
                <w:sz w:val="24"/>
              </w:rPr>
              <w:t>Бреус</w:t>
            </w:r>
            <w:proofErr w:type="spellEnd"/>
            <w:r>
              <w:rPr>
                <w:sz w:val="24"/>
              </w:rPr>
              <w:t xml:space="preserve"> В.Г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 Россия Краснодарский край Крыловский район ст. Октябрьская ул. Садовая 106</w:t>
            </w:r>
          </w:p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65-455-56-77</w:t>
            </w:r>
          </w:p>
          <w:p w:rsidR="00FE1A04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Бреус</w:t>
            </w:r>
            <w:proofErr w:type="spellEnd"/>
            <w:r>
              <w:rPr>
                <w:sz w:val="24"/>
              </w:rPr>
              <w:t xml:space="preserve"> Виктор Григорьевич</w:t>
            </w:r>
          </w:p>
        </w:tc>
      </w:tr>
      <w:tr w:rsidR="00FE1A04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A04" w:rsidRDefault="006121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7A857" wp14:editId="31B1F6FC">
                  <wp:extent cx="1983179" cy="1462399"/>
                  <wp:effectExtent l="0" t="0" r="0" b="5080"/>
                  <wp:docPr id="22" name="Рисунок 22" descr="Описание: https://sfera.fm/assets/media/images-news/34128/367eac814a5c1ac35f65c9ac7fc389ba5640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sfera.fm/assets/media/images-news/34128/367eac814a5c1ac35f65c9ac7fc389ba5640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05" cy="146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E1A04" w:rsidRDefault="00F54B0D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E1A04" w:rsidRDefault="00F54B0D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АФ «Виктори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Октябрьская15</w:t>
            </w:r>
          </w:p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18-444-23-24</w:t>
            </w:r>
          </w:p>
          <w:p w:rsidR="00FE1A04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Назаренко Виктор Николаевич</w:t>
            </w:r>
          </w:p>
        </w:tc>
      </w:tr>
      <w:tr w:rsidR="00FE1A04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A04" w:rsidRDefault="006121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CF22C" wp14:editId="6FC3468B">
                  <wp:extent cx="2030730" cy="1330325"/>
                  <wp:effectExtent l="0" t="0" r="7620" b="3175"/>
                  <wp:docPr id="27" name="Рисунок 27" descr="Описание: http://mcx.ru/upload/medialibrary/ef0/ef0b33869f2d481b3f47ad54e14e51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mcx.ru/upload/medialibrary/ef0/ef0b33869f2d481b3f47ad54e14e51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E1A04" w:rsidRDefault="00F54B0D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  <w:r w:rsidR="0061218A">
              <w:rPr>
                <w:sz w:val="24"/>
              </w:rPr>
              <w:t xml:space="preserve"> </w:t>
            </w:r>
          </w:p>
        </w:tc>
        <w:tc>
          <w:tcPr>
            <w:tcW w:w="2977" w:type="dxa"/>
            <w:shd w:val="clear" w:color="auto" w:fill="FFFFFF"/>
          </w:tcPr>
          <w:p w:rsidR="00FE1A04" w:rsidRDefault="00F54B0D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КФХ «</w:t>
            </w:r>
            <w:proofErr w:type="spellStart"/>
            <w:r>
              <w:rPr>
                <w:sz w:val="24"/>
              </w:rPr>
              <w:t>Пуга</w:t>
            </w:r>
            <w:proofErr w:type="spellEnd"/>
            <w:r>
              <w:rPr>
                <w:sz w:val="24"/>
              </w:rPr>
              <w:t xml:space="preserve"> Е.И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80 Россия Краснодарский край Крыловский район ст. Крыловская ул. </w:t>
            </w:r>
            <w:proofErr w:type="spellStart"/>
            <w:r>
              <w:rPr>
                <w:sz w:val="24"/>
              </w:rPr>
              <w:t>Д.Бедного</w:t>
            </w:r>
            <w:proofErr w:type="spellEnd"/>
            <w:r>
              <w:rPr>
                <w:sz w:val="24"/>
              </w:rPr>
              <w:t xml:space="preserve"> 37</w:t>
            </w:r>
          </w:p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61-50-39-457</w:t>
            </w:r>
          </w:p>
          <w:p w:rsidR="00FE1A04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Пуга</w:t>
            </w:r>
            <w:proofErr w:type="spellEnd"/>
            <w:r>
              <w:rPr>
                <w:sz w:val="24"/>
              </w:rPr>
              <w:t xml:space="preserve"> Евгений Иванович</w:t>
            </w:r>
          </w:p>
        </w:tc>
      </w:tr>
      <w:tr w:rsidR="00FE1A04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A04" w:rsidRDefault="006121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76240E" wp14:editId="1C51F399">
                  <wp:extent cx="2030681" cy="1537984"/>
                  <wp:effectExtent l="0" t="0" r="8255" b="5080"/>
                  <wp:docPr id="29" name="Рисунок 29" descr="Описание: http://salataviya.ru/media/cache/30/94/e8/da/05/81/3094e8da058198b8da28fd9740e0dd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salataviya.ru/media/cache/30/94/e8/da/05/81/3094e8da058198b8da28fd9740e0dd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36" cy="1537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E1A04" w:rsidRDefault="00F54B0D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E1A04" w:rsidRDefault="00F54B0D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</w:t>
            </w:r>
            <w:proofErr w:type="spellStart"/>
            <w:r>
              <w:rPr>
                <w:sz w:val="24"/>
              </w:rPr>
              <w:t>Агросою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Стаханова 100</w:t>
            </w:r>
          </w:p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05-403-77-22</w:t>
            </w:r>
          </w:p>
          <w:p w:rsidR="00FE1A04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Синельников Сергей Фёдорович</w:t>
            </w:r>
          </w:p>
        </w:tc>
      </w:tr>
      <w:tr w:rsidR="00FE1A04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E1A04" w:rsidRDefault="00FE66C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AE524" wp14:editId="4A353E2A">
                  <wp:extent cx="1935480" cy="1449070"/>
                  <wp:effectExtent l="0" t="0" r="7620" b="0"/>
                  <wp:docPr id="30" name="Рисунок 30" descr="Описание: https://sfera.fm/assets/media/images-news/35134/f657eed5b27b8f3d0c5c96d04beb519bb2bf00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sfera.fm/assets/media/images-news/35134/f657eed5b27b8f3d0c5c96d04beb519bb2bf00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E1A04" w:rsidRDefault="00F54B0D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E1A04" w:rsidRDefault="00F54B0D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Хуторок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5 Россия Краснодарский край Крыловский район ст. </w:t>
            </w:r>
            <w:proofErr w:type="spellStart"/>
            <w:r>
              <w:rPr>
                <w:sz w:val="24"/>
              </w:rPr>
              <w:t>Кугоейская</w:t>
            </w:r>
            <w:proofErr w:type="spellEnd"/>
            <w:r>
              <w:rPr>
                <w:sz w:val="24"/>
              </w:rPr>
              <w:t xml:space="preserve"> ул. Ленина 56</w:t>
            </w:r>
          </w:p>
          <w:p w:rsidR="00F54B0D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(86161)33</w:t>
            </w:r>
            <w:r w:rsidR="00C920C8">
              <w:rPr>
                <w:sz w:val="24"/>
              </w:rPr>
              <w:t> </w:t>
            </w:r>
            <w:r>
              <w:rPr>
                <w:sz w:val="24"/>
              </w:rPr>
              <w:t>672</w:t>
            </w:r>
            <w:r w:rsidR="008E46B7">
              <w:rPr>
                <w:sz w:val="24"/>
              </w:rPr>
              <w:t>; 8 928</w:t>
            </w:r>
            <w:r w:rsidR="00C920C8">
              <w:rPr>
                <w:sz w:val="24"/>
              </w:rPr>
              <w:t> 125 41 62</w:t>
            </w:r>
          </w:p>
          <w:p w:rsidR="00FE1A04" w:rsidRDefault="00F54B0D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 Косенко Валентина Петровна</w:t>
            </w:r>
          </w:p>
        </w:tc>
      </w:tr>
      <w:tr w:rsidR="00F54B0D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FE66C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EB1EA" wp14:editId="1E1C43FD">
                  <wp:extent cx="2096393" cy="1401109"/>
                  <wp:effectExtent l="0" t="0" r="0" b="8890"/>
                  <wp:docPr id="31" name="Рисунок 31" descr="Описание: https://www.agroone.info/wp-content/uploads/2017/08/photo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www.agroone.info/wp-content/uploads/2017/08/photo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28" cy="140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, мясо птицы</w:t>
            </w:r>
          </w:p>
        </w:tc>
        <w:tc>
          <w:tcPr>
            <w:tcW w:w="2977" w:type="dxa"/>
            <w:shd w:val="clear" w:color="auto" w:fill="FFFFFF"/>
          </w:tcPr>
          <w:p w:rsidR="00F54B0D" w:rsidRDefault="008E46B7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</w:t>
            </w:r>
            <w:r w:rsidR="00C920C8">
              <w:rPr>
                <w:sz w:val="24"/>
              </w:rPr>
              <w:t xml:space="preserve">КФХ </w:t>
            </w:r>
            <w:proofErr w:type="spellStart"/>
            <w:r w:rsidR="00C920C8">
              <w:rPr>
                <w:sz w:val="24"/>
              </w:rPr>
              <w:t>Гах</w:t>
            </w:r>
            <w:proofErr w:type="spellEnd"/>
            <w:r w:rsidR="00C920C8">
              <w:rPr>
                <w:sz w:val="24"/>
              </w:rPr>
              <w:t xml:space="preserve"> В.А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920C8" w:rsidRDefault="00C920C8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8 Россия Краснодарский край Крыловский район ст. </w:t>
            </w:r>
            <w:proofErr w:type="spellStart"/>
            <w:r>
              <w:rPr>
                <w:sz w:val="24"/>
              </w:rPr>
              <w:t>Новосергиевская</w:t>
            </w:r>
            <w:proofErr w:type="spellEnd"/>
            <w:r>
              <w:rPr>
                <w:sz w:val="24"/>
              </w:rPr>
              <w:t xml:space="preserve"> ул. Восточная 41</w:t>
            </w:r>
          </w:p>
          <w:p w:rsidR="00C920C8" w:rsidRDefault="00C920C8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18-448-52-62</w:t>
            </w:r>
          </w:p>
          <w:p w:rsidR="00F54B0D" w:rsidRDefault="00C920C8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Гах</w:t>
            </w:r>
            <w:proofErr w:type="spellEnd"/>
            <w:r>
              <w:rPr>
                <w:sz w:val="24"/>
              </w:rPr>
              <w:t xml:space="preserve"> Василий Алексеевич</w:t>
            </w:r>
          </w:p>
        </w:tc>
      </w:tr>
      <w:tr w:rsidR="00F54B0D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4A3F0E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68FCA1" wp14:editId="7FB07D68">
                  <wp:extent cx="2054431" cy="1369431"/>
                  <wp:effectExtent l="0" t="0" r="3175" b="2540"/>
                  <wp:docPr id="32" name="Рисунок 32" descr="Описание: http://mcx.ru/upload/medialibrary/49b/49b5a9d63fa97b2412017be4bf2a88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cx.ru/upload/medialibrary/49b/49b5a9d63fa97b2412017be4bf2a88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84" cy="136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C920C8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Зар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 w:rsidR="00C920C8">
              <w:rPr>
                <w:sz w:val="24"/>
              </w:rPr>
              <w:t>Шевченковское</w:t>
            </w:r>
            <w:proofErr w:type="gramEnd"/>
            <w:r w:rsidR="00C920C8">
              <w:rPr>
                <w:sz w:val="24"/>
              </w:rPr>
              <w:t xml:space="preserve"> ул. </w:t>
            </w:r>
            <w:proofErr w:type="spellStart"/>
            <w:r w:rsidR="00C920C8">
              <w:rPr>
                <w:sz w:val="24"/>
              </w:rPr>
              <w:t>Свердликова</w:t>
            </w:r>
            <w:proofErr w:type="spellEnd"/>
            <w:r w:rsidR="00C920C8">
              <w:rPr>
                <w:sz w:val="24"/>
              </w:rPr>
              <w:t xml:space="preserve"> 89</w:t>
            </w:r>
          </w:p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Телефон 8-918-443-24-03</w:t>
            </w:r>
          </w:p>
          <w:p w:rsidR="00F54B0D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Руководитель Лысенко Игорь Алексеевич</w:t>
            </w:r>
          </w:p>
        </w:tc>
      </w:tr>
      <w:tr w:rsidR="00F54B0D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81213D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C80594" wp14:editId="048ACFEB">
                  <wp:extent cx="2006930" cy="1330444"/>
                  <wp:effectExtent l="0" t="0" r="0" b="3175"/>
                  <wp:docPr id="33" name="Рисунок 33" descr="Описание: https://vorob-rn.ru/img/DSC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vorob-rn.ru/img/DSC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68" cy="133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C920C8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АФ «Е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Адрес предприятия: 352080 Россия Краснодарский край Крыловский район ст. Крыловская ул. Комсомольская 45</w:t>
            </w:r>
          </w:p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Телефон 8-918-194-92-91</w:t>
            </w:r>
          </w:p>
          <w:p w:rsidR="00F54B0D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 xml:space="preserve">Руководитель </w:t>
            </w:r>
            <w:proofErr w:type="spellStart"/>
            <w:r w:rsidR="00C920C8">
              <w:rPr>
                <w:sz w:val="24"/>
              </w:rPr>
              <w:t>Чернята</w:t>
            </w:r>
            <w:proofErr w:type="spellEnd"/>
            <w:r w:rsidR="00C920C8">
              <w:rPr>
                <w:sz w:val="24"/>
              </w:rPr>
              <w:t xml:space="preserve"> Владимир Алексеевич</w:t>
            </w:r>
          </w:p>
        </w:tc>
      </w:tr>
      <w:tr w:rsidR="00F54B0D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DC2FC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712FB" wp14:editId="13801242">
                  <wp:extent cx="2054431" cy="1235490"/>
                  <wp:effectExtent l="0" t="0" r="3175" b="3175"/>
                  <wp:docPr id="34" name="Рисунок 34" descr="Описание: https://exp.idk.ru/wp-content/uploads/2019/10/03285t001685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exp.idk.ru/wp-content/uploads/2019/10/03285t001685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36" cy="123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C920C8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КФХ «</w:t>
            </w:r>
            <w:proofErr w:type="spellStart"/>
            <w:r>
              <w:rPr>
                <w:sz w:val="24"/>
              </w:rPr>
              <w:t>Гаргаренко</w:t>
            </w:r>
            <w:proofErr w:type="spellEnd"/>
            <w:r>
              <w:rPr>
                <w:sz w:val="24"/>
              </w:rPr>
              <w:t xml:space="preserve"> О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920C8">
              <w:rPr>
                <w:sz w:val="24"/>
              </w:rPr>
              <w:t>Адрес предприятия: 352089 Россия Краснодарский край Крыловский район п. Запрудный ул. Цветочная 3</w:t>
            </w:r>
          </w:p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920C8">
              <w:rPr>
                <w:sz w:val="24"/>
              </w:rPr>
              <w:t>Телефон 8-918-020-39-81</w:t>
            </w:r>
          </w:p>
          <w:p w:rsidR="00F54B0D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920C8">
              <w:rPr>
                <w:sz w:val="24"/>
              </w:rPr>
              <w:t xml:space="preserve">Руководитель </w:t>
            </w:r>
            <w:proofErr w:type="spellStart"/>
            <w:r w:rsidR="00C920C8">
              <w:rPr>
                <w:sz w:val="24"/>
              </w:rPr>
              <w:t>Гаргаренко</w:t>
            </w:r>
            <w:proofErr w:type="spellEnd"/>
            <w:r w:rsidR="00C920C8">
              <w:rPr>
                <w:sz w:val="24"/>
              </w:rPr>
              <w:t xml:space="preserve"> Олег Владимирович</w:t>
            </w:r>
          </w:p>
        </w:tc>
      </w:tr>
      <w:tr w:rsidR="00F54B0D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4507A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49371C" wp14:editId="1AD3EB71">
                  <wp:extent cx="2042795" cy="1555750"/>
                  <wp:effectExtent l="0" t="0" r="0" b="6350"/>
                  <wp:docPr id="35" name="Рисунок 35" descr="Описание: https://hozyain.by/wp-content/uploads/2016/07/z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hozyain.by/wp-content/uploads/2016/07/z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C920C8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КФХ «Кравченко С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920C8">
              <w:rPr>
                <w:sz w:val="24"/>
              </w:rPr>
              <w:t>Адрес предприятия: 352081 Россия Краснодарский край Крыловский район ст. Крыловская ул. Степная 46</w:t>
            </w:r>
          </w:p>
          <w:p w:rsidR="00C920C8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Телефон 8-918-473-85-85</w:t>
            </w:r>
          </w:p>
          <w:p w:rsidR="00F54B0D" w:rsidRDefault="000051BE" w:rsidP="000051BE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920C8">
              <w:rPr>
                <w:sz w:val="24"/>
              </w:rPr>
              <w:t>Руководитель Кравченко Сергей Владимирович</w:t>
            </w:r>
          </w:p>
        </w:tc>
      </w:tr>
      <w:tr w:rsidR="00F54B0D" w:rsidRPr="006D123D" w:rsidTr="000051BE">
        <w:trPr>
          <w:gridAfter w:val="1"/>
          <w:wAfter w:w="141" w:type="dxa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4507A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BFF5A" wp14:editId="34800D77">
                  <wp:extent cx="2101933" cy="1183221"/>
                  <wp:effectExtent l="0" t="0" r="0" b="0"/>
                  <wp:docPr id="36" name="Рисунок 36" descr="Описание: https://www.vigortrade.ru/wp-content/uploads/2017/08/RIAN_03153853.HR_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www.vigortrade.ru/wp-content/uploads/2017/08/RIAN_03153853.HR_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27" cy="11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Степь»</w:t>
            </w:r>
          </w:p>
        </w:tc>
        <w:tc>
          <w:tcPr>
            <w:tcW w:w="4678" w:type="dxa"/>
            <w:shd w:val="clear" w:color="auto" w:fill="FFFFFF"/>
          </w:tcPr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Адрес предприятия 352080 Россия Краснодарский край Крыловский район ст. Крыловская ул. Орджоникидзе 155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лефон 8-962-877-77-72</w:t>
            </w:r>
          </w:p>
          <w:p w:rsidR="00F54B0D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Руководитель Юров Игорь Анатольевич</w:t>
            </w:r>
          </w:p>
        </w:tc>
      </w:tr>
      <w:tr w:rsidR="00F54B0D" w:rsidRPr="006D123D" w:rsidTr="000051BE">
        <w:trPr>
          <w:gridAfter w:val="1"/>
          <w:wAfter w:w="141" w:type="dxa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0D" w:rsidRDefault="005B718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916C0B" wp14:editId="78EAA55A">
                  <wp:extent cx="2066290" cy="1437005"/>
                  <wp:effectExtent l="0" t="0" r="0" b="0"/>
                  <wp:docPr id="37" name="Рисунок 37" descr="Описание: https://kluchialt.ru/pic/image/z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kluchialt.ru/pic/image/z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F54B0D" w:rsidRDefault="00C920C8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F54B0D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Агро-Империя»</w:t>
            </w:r>
          </w:p>
        </w:tc>
        <w:tc>
          <w:tcPr>
            <w:tcW w:w="4678" w:type="dxa"/>
            <w:shd w:val="clear" w:color="auto" w:fill="FFFFFF"/>
          </w:tcPr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>
              <w:rPr>
                <w:sz w:val="24"/>
              </w:rPr>
              <w:t>Шевченковское</w:t>
            </w:r>
            <w:proofErr w:type="gramEnd"/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Свердликова</w:t>
            </w:r>
            <w:proofErr w:type="spellEnd"/>
            <w:r>
              <w:rPr>
                <w:sz w:val="24"/>
              </w:rPr>
              <w:t xml:space="preserve"> 74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лефон 8-918-629-37-77</w:t>
            </w:r>
          </w:p>
          <w:p w:rsidR="00F54B0D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Руководитель Семенцов Андрей Иванович</w:t>
            </w:r>
          </w:p>
        </w:tc>
      </w:tr>
      <w:tr w:rsidR="002D2F85" w:rsidRPr="006D123D" w:rsidTr="000051BE">
        <w:trPr>
          <w:gridAfter w:val="1"/>
          <w:wAfter w:w="141" w:type="dxa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0B58F0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D67936" wp14:editId="2AF4EEB3">
                  <wp:extent cx="2066307" cy="1536448"/>
                  <wp:effectExtent l="0" t="0" r="0" b="6985"/>
                  <wp:docPr id="38" name="Рисунок 38" descr="Описание: https://rg62.info/wp-content/uploads/2019/07/55466223655e18a85a780ef0f7b24f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rg62.info/wp-content/uploads/2019/07/55466223655e18a85a780ef0f7b24f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21" cy="15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2D2F85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2D2F85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Антарес»</w:t>
            </w:r>
          </w:p>
        </w:tc>
        <w:tc>
          <w:tcPr>
            <w:tcW w:w="4678" w:type="dxa"/>
            <w:shd w:val="clear" w:color="auto" w:fill="FFFFFF"/>
          </w:tcPr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7 Россия Краснодарский край Крыловский район с. </w:t>
            </w:r>
            <w:proofErr w:type="spellStart"/>
            <w:r>
              <w:rPr>
                <w:sz w:val="24"/>
              </w:rPr>
              <w:t>Красногоровка</w:t>
            </w:r>
            <w:proofErr w:type="spellEnd"/>
            <w:r>
              <w:rPr>
                <w:sz w:val="24"/>
              </w:rPr>
              <w:t xml:space="preserve"> ул. Средняя 3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лефон 8-918-029-00-07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Руководитель Лисицкий Олег Борисович</w:t>
            </w:r>
          </w:p>
        </w:tc>
      </w:tr>
      <w:tr w:rsidR="002D2F85" w:rsidRPr="006D123D" w:rsidTr="000051BE">
        <w:trPr>
          <w:gridAfter w:val="1"/>
          <w:wAfter w:w="141" w:type="dxa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6365D2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619F4" wp14:editId="7ACE5FB5">
                  <wp:extent cx="2066307" cy="1652589"/>
                  <wp:effectExtent l="0" t="0" r="0" b="5080"/>
                  <wp:docPr id="39" name="Рисунок 39" descr="Описание: https://www.ryazagro.ru/upload/iblock/384/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www.ryazagro.ru/upload/iblock/384/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44" cy="165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2D2F85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2D2F85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Восток»</w:t>
            </w:r>
          </w:p>
        </w:tc>
        <w:tc>
          <w:tcPr>
            <w:tcW w:w="4678" w:type="dxa"/>
            <w:shd w:val="clear" w:color="auto" w:fill="FFFFFF"/>
          </w:tcPr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дрес предприятия 352095 Россия Краснодарский край Крыловский район х. </w:t>
            </w:r>
            <w:proofErr w:type="spellStart"/>
            <w:r>
              <w:rPr>
                <w:sz w:val="24"/>
              </w:rPr>
              <w:t>Сирати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</w:t>
            </w:r>
            <w:proofErr w:type="spellEnd"/>
            <w:r>
              <w:rPr>
                <w:sz w:val="24"/>
              </w:rPr>
              <w:t xml:space="preserve"> 41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лефон 8-960-480-74-41</w:t>
            </w:r>
          </w:p>
          <w:p w:rsidR="002D2F85" w:rsidRDefault="002D2F85" w:rsidP="000051BE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Думбрава</w:t>
            </w:r>
            <w:proofErr w:type="spellEnd"/>
            <w:r>
              <w:rPr>
                <w:sz w:val="24"/>
              </w:rPr>
              <w:t xml:space="preserve"> Василий Иванович</w:t>
            </w:r>
          </w:p>
        </w:tc>
      </w:tr>
      <w:tr w:rsidR="002D2F8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CE7C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3A9A30" wp14:editId="153A11CF">
                  <wp:extent cx="1911985" cy="1033145"/>
                  <wp:effectExtent l="0" t="0" r="0" b="0"/>
                  <wp:docPr id="42" name="Рисунок 42" descr="Описание: https://regnum.ru/uploads/pictures/news/2019/08/19/regnum_picture_1566234243149934_norm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regnum.ru/uploads/pictures/news/2019/08/19/regnum_picture_1566234243149934_norm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2D2F85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2D2F85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АФ «Нова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 xml:space="preserve">Адрес предприятия 352080 Россия Краснодарский край Крыловский район </w:t>
            </w:r>
            <w:proofErr w:type="spellStart"/>
            <w:r>
              <w:rPr>
                <w:sz w:val="24"/>
              </w:rPr>
              <w:t>ст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ыловская</w:t>
            </w:r>
            <w:proofErr w:type="spellEnd"/>
            <w:r>
              <w:rPr>
                <w:sz w:val="24"/>
              </w:rPr>
              <w:t xml:space="preserve"> ул. Дружбы 50</w:t>
            </w:r>
          </w:p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Телефон 8-918-024-30-36</w:t>
            </w:r>
          </w:p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Майборода</w:t>
            </w:r>
            <w:proofErr w:type="spellEnd"/>
            <w:r>
              <w:rPr>
                <w:sz w:val="24"/>
              </w:rPr>
              <w:t xml:space="preserve"> Вадим Иванович</w:t>
            </w:r>
          </w:p>
        </w:tc>
      </w:tr>
      <w:tr w:rsidR="002D2F8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B07D3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FC9FB07" wp14:editId="32B02AAA">
                  <wp:extent cx="2078182" cy="1463951"/>
                  <wp:effectExtent l="0" t="0" r="0" b="3175"/>
                  <wp:docPr id="45" name="Рисунок 45" descr="Описание: https://kazakh-zerno.net/wp-content/uploads/2019/06/zerno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s://kazakh-zerno.net/wp-content/uploads/2019/06/zerno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32" cy="146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2D2F85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2D2F85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КФХ «Ивченко С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Адрес предприятия 352080 Россия Краснодарский край Крыловский район ст. Крыловская ул. Октябрьская 93</w:t>
            </w:r>
          </w:p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Телефон 8-918-331-03-02</w:t>
            </w:r>
          </w:p>
          <w:p w:rsidR="002D2F85" w:rsidRDefault="002D2F85" w:rsidP="000051BE">
            <w:pPr>
              <w:pStyle w:val="a3"/>
              <w:tabs>
                <w:tab w:val="left" w:pos="4536"/>
                <w:tab w:val="left" w:pos="4678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Руководитель Ивченко Сергей Николаевич</w:t>
            </w:r>
          </w:p>
        </w:tc>
      </w:tr>
      <w:tr w:rsidR="002D2F8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CE7C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617D9F" wp14:editId="561D09A3">
                  <wp:extent cx="2078355" cy="1377315"/>
                  <wp:effectExtent l="0" t="0" r="0" b="0"/>
                  <wp:docPr id="41" name="Рисунок 41" descr="Описание: http://agro-yug.com.ua/wp-content/uploads/2018/06/1500037845_o-5880c7346ff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://agro-yug.com.ua/wp-content/uploads/2018/06/1500037845_o-5880c7346ff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2D2F85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, живая рыба (толстолобик, карп, амур)</w:t>
            </w:r>
          </w:p>
        </w:tc>
        <w:tc>
          <w:tcPr>
            <w:tcW w:w="2977" w:type="dxa"/>
            <w:shd w:val="clear" w:color="auto" w:fill="FFFFFF"/>
          </w:tcPr>
          <w:p w:rsidR="002D2F85" w:rsidRDefault="002D2F85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</w:t>
            </w:r>
            <w:r w:rsidR="006013EF">
              <w:rPr>
                <w:sz w:val="24"/>
              </w:rPr>
              <w:t>«</w:t>
            </w:r>
            <w:proofErr w:type="spellStart"/>
            <w:r w:rsidR="006013EF">
              <w:rPr>
                <w:sz w:val="24"/>
              </w:rPr>
              <w:t>Глушаков</w:t>
            </w:r>
            <w:proofErr w:type="spellEnd"/>
            <w:r w:rsidR="006013EF">
              <w:rPr>
                <w:sz w:val="24"/>
              </w:rPr>
              <w:t xml:space="preserve"> О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 352099 Россия Краснодарский край Крыловский район с. </w:t>
            </w:r>
            <w:proofErr w:type="gramStart"/>
            <w:r>
              <w:rPr>
                <w:sz w:val="24"/>
              </w:rPr>
              <w:t>Шевченковское</w:t>
            </w:r>
            <w:proofErr w:type="gramEnd"/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Свердликова</w:t>
            </w:r>
            <w:proofErr w:type="spellEnd"/>
            <w:r>
              <w:rPr>
                <w:sz w:val="24"/>
              </w:rPr>
              <w:t xml:space="preserve"> 474</w:t>
            </w:r>
          </w:p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65-455-52-22</w:t>
            </w:r>
          </w:p>
          <w:p w:rsidR="002D2F85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Глушаков</w:t>
            </w:r>
            <w:proofErr w:type="spellEnd"/>
            <w:r>
              <w:rPr>
                <w:sz w:val="24"/>
              </w:rPr>
              <w:t xml:space="preserve"> Олег Николаевич</w:t>
            </w:r>
          </w:p>
        </w:tc>
      </w:tr>
      <w:tr w:rsidR="002D2F8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CE7C8A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799FE" wp14:editId="45AB6EB4">
                  <wp:extent cx="2078182" cy="1177429"/>
                  <wp:effectExtent l="0" t="0" r="0" b="3810"/>
                  <wp:docPr id="43" name="Рисунок 43" descr="Описание: https://pbs.twimg.com/media/Dqv-5lBWwAAJgVQ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pbs.twimg.com/media/Dqv-5lBWwAAJgVQ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55" cy="118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6013EF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, чеснок</w:t>
            </w:r>
          </w:p>
        </w:tc>
        <w:tc>
          <w:tcPr>
            <w:tcW w:w="2977" w:type="dxa"/>
            <w:shd w:val="clear" w:color="auto" w:fill="FFFFFF"/>
          </w:tcPr>
          <w:p w:rsidR="002D2F85" w:rsidRDefault="006013EF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Тополь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80 Россия Краснодарский край Крыловский район ст. Крыловская ул. Комсомольская 52</w:t>
            </w:r>
          </w:p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18-297-47-07</w:t>
            </w:r>
          </w:p>
          <w:p w:rsidR="002D2F85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ижий</w:t>
            </w:r>
            <w:proofErr w:type="spellEnd"/>
            <w:r>
              <w:rPr>
                <w:sz w:val="24"/>
              </w:rPr>
              <w:t xml:space="preserve"> Евгений Александрович</w:t>
            </w:r>
          </w:p>
        </w:tc>
      </w:tr>
      <w:tr w:rsidR="002D2F8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D2F85" w:rsidRDefault="00B07D36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2C987" wp14:editId="37BA2D97">
                  <wp:extent cx="2078182" cy="1090531"/>
                  <wp:effectExtent l="0" t="0" r="0" b="0"/>
                  <wp:docPr id="44" name="Рисунок 44" descr="Описание: https://media.1777.ru/images/images_processing/852/85295924988658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https://media.1777.ru/images/images_processing/852/85295924988658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691" cy="109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D2F85" w:rsidRDefault="006013EF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Зерновые, зернобобовые и </w:t>
            </w:r>
            <w:proofErr w:type="spellStart"/>
            <w:r>
              <w:rPr>
                <w:sz w:val="24"/>
              </w:rPr>
              <w:t>пропашно</w:t>
            </w:r>
            <w:proofErr w:type="spellEnd"/>
            <w:r>
              <w:rPr>
                <w:sz w:val="24"/>
              </w:rPr>
              <w:t>-технические культуры</w:t>
            </w:r>
          </w:p>
        </w:tc>
        <w:tc>
          <w:tcPr>
            <w:tcW w:w="2977" w:type="dxa"/>
            <w:shd w:val="clear" w:color="auto" w:fill="FFFFFF"/>
          </w:tcPr>
          <w:p w:rsidR="002D2F85" w:rsidRDefault="006013EF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КФХ «Петросян В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96 Россия Краснодарский край Крыловский район х. Лобова Балка ул. Первомайская 30</w:t>
            </w:r>
          </w:p>
          <w:p w:rsidR="006013EF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65-45-55-733</w:t>
            </w:r>
          </w:p>
          <w:p w:rsidR="002D2F85" w:rsidRDefault="006013EF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Петросян Владимир </w:t>
            </w:r>
            <w:proofErr w:type="spellStart"/>
            <w:r>
              <w:rPr>
                <w:sz w:val="24"/>
              </w:rPr>
              <w:t>Ныщанович</w:t>
            </w:r>
            <w:proofErr w:type="spellEnd"/>
          </w:p>
        </w:tc>
      </w:tr>
      <w:tr w:rsidR="00A0683C" w:rsidRPr="006D123D" w:rsidTr="001F581A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6417B0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3C2C2" wp14:editId="00038291">
                  <wp:extent cx="1947553" cy="1289627"/>
                  <wp:effectExtent l="0" t="0" r="0" b="6350"/>
                  <wp:docPr id="67" name="Рисунок 67" descr="Описание: https://s9.stc.all.kpcdn.net/share/i/12/9923026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https://s9.stc.all.kpcdn.net/share/i/12/9923026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97" cy="128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Pr="006417B0" w:rsidRDefault="006417B0" w:rsidP="0067520A">
            <w:pPr>
              <w:pStyle w:val="a3"/>
              <w:ind w:left="141" w:right="142"/>
              <w:rPr>
                <w:sz w:val="24"/>
              </w:rPr>
            </w:pPr>
            <w:r w:rsidRPr="006417B0">
              <w:rPr>
                <w:sz w:val="24"/>
                <w:lang w:eastAsia="ru-RU"/>
              </w:rPr>
              <w:t>Удобрения, средства защиты растений</w:t>
            </w:r>
          </w:p>
        </w:tc>
        <w:tc>
          <w:tcPr>
            <w:tcW w:w="2977" w:type="dxa"/>
            <w:shd w:val="clear" w:color="auto" w:fill="FFFFFF"/>
          </w:tcPr>
          <w:p w:rsidR="00A0683C" w:rsidRPr="006417B0" w:rsidRDefault="006417B0" w:rsidP="009A55CA">
            <w:pPr>
              <w:pStyle w:val="a3"/>
              <w:rPr>
                <w:sz w:val="24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6417B0">
              <w:rPr>
                <w:sz w:val="24"/>
                <w:lang w:eastAsia="ru-RU"/>
              </w:rPr>
              <w:t>ОАО «Кубань-Агрохимия»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A0683C" w:rsidRDefault="00A0683C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>
              <w:rPr>
                <w:lang w:eastAsia="ru-RU"/>
              </w:rPr>
              <w:t>Адрес предприятия: 352085 Россия Краснодарский край Крыловский район ст. Октябрьская ул. Тищенко 4</w:t>
            </w:r>
          </w:p>
          <w:p w:rsidR="00A0683C" w:rsidRDefault="00A0683C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>
              <w:rPr>
                <w:lang w:eastAsia="ru-RU"/>
              </w:rPr>
              <w:t>Телефон 8(86161)39 322; 8 918 998 88 33</w:t>
            </w:r>
          </w:p>
          <w:p w:rsidR="00A0683C" w:rsidRDefault="00A0683C" w:rsidP="000051BE">
            <w:pPr>
              <w:suppressAutoHyphens w:val="0"/>
              <w:spacing w:line="300" w:lineRule="atLeast"/>
              <w:ind w:left="142" w:right="141"/>
              <w:rPr>
                <w:lang w:eastAsia="ru-RU"/>
              </w:rPr>
            </w:pPr>
            <w:r>
              <w:rPr>
                <w:lang w:eastAsia="ru-RU"/>
              </w:rPr>
              <w:t xml:space="preserve">Руководитель </w:t>
            </w:r>
            <w:proofErr w:type="spellStart"/>
            <w:r>
              <w:rPr>
                <w:lang w:eastAsia="ru-RU"/>
              </w:rPr>
              <w:t>Целовальникова</w:t>
            </w:r>
            <w:proofErr w:type="spellEnd"/>
            <w:r>
              <w:rPr>
                <w:lang w:eastAsia="ru-RU"/>
              </w:rPr>
              <w:t xml:space="preserve"> Надежда Ивановна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B4B258" wp14:editId="2C2AA041">
                  <wp:extent cx="2125683" cy="1594089"/>
                  <wp:effectExtent l="0" t="0" r="8255" b="6350"/>
                  <wp:docPr id="47" name="Рисунок 47" descr="Описание: http://vechorka.ru/media/photos/29/29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http://vechorka.ru/media/photos/29/29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674" cy="15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ЛПХ «Ващенко К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Калинина 89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38-40-22-948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Ващенко Константин Валерь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52AD72" wp14:editId="50D4F014">
                  <wp:extent cx="2125683" cy="1209522"/>
                  <wp:effectExtent l="0" t="0" r="8255" b="0"/>
                  <wp:docPr id="46" name="Рисунок 46" descr="Описание: https://i.ytimg.com/vi/0yE-D7z-jrk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s://i.ytimg.com/vi/0yE-D7z-jrk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33" cy="120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Лысенко С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>
              <w:rPr>
                <w:sz w:val="24"/>
              </w:rPr>
              <w:t>Шевченковское</w:t>
            </w:r>
            <w:proofErr w:type="gramEnd"/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Свердликова</w:t>
            </w:r>
            <w:proofErr w:type="spellEnd"/>
            <w:r>
              <w:rPr>
                <w:sz w:val="24"/>
              </w:rPr>
              <w:t xml:space="preserve"> 148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18-078-81-58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Лысенко Сергей Владимир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0B0284" wp14:editId="056C2DDD">
                  <wp:extent cx="1947545" cy="1306195"/>
                  <wp:effectExtent l="0" t="0" r="0" b="8255"/>
                  <wp:docPr id="51" name="Рисунок 51" descr="Описание: https://sfera.fm/assets/media/images-news/32701/a1723b2ddd7e69b54e546b3315d1462b4deae3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sfera.fm/assets/media/images-news/32701/a1723b2ddd7e69b54e546b3315d1462b4deae3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, огурцы, цветы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</w:t>
            </w:r>
            <w:proofErr w:type="spellStart"/>
            <w:r>
              <w:rPr>
                <w:sz w:val="24"/>
              </w:rPr>
              <w:t>Ховяков</w:t>
            </w:r>
            <w:proofErr w:type="spellEnd"/>
            <w:r>
              <w:rPr>
                <w:sz w:val="24"/>
              </w:rPr>
              <w:t xml:space="preserve"> С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87 Россия Краснодарский край Крыловский район ст. </w:t>
            </w:r>
            <w:proofErr w:type="spellStart"/>
            <w:r>
              <w:rPr>
                <w:sz w:val="24"/>
              </w:rPr>
              <w:t>Новопашковская</w:t>
            </w:r>
            <w:proofErr w:type="spellEnd"/>
            <w:r>
              <w:rPr>
                <w:sz w:val="24"/>
              </w:rPr>
              <w:t xml:space="preserve"> ул. Октябрьская 27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61-534-68-21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Ховяков</w:t>
            </w:r>
            <w:proofErr w:type="spellEnd"/>
            <w:r>
              <w:rPr>
                <w:sz w:val="24"/>
              </w:rPr>
              <w:t xml:space="preserve"> Сергей Владимир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83BB2" wp14:editId="7C86EF48">
                  <wp:extent cx="2185035" cy="1460500"/>
                  <wp:effectExtent l="0" t="0" r="5715" b="6350"/>
                  <wp:docPr id="49" name="Рисунок 49" descr="Описание: https://pbs.twimg.com/media/DieVKIzX4AcDUhP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s://pbs.twimg.com/media/DieVKIzX4AcDUhP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, огурц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Тепличный комплекс «Е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 Россия Краснодарский край Крыловский район ст. Октябрьская ул. Кима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61-596-95-55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Кочеян</w:t>
            </w:r>
            <w:proofErr w:type="spellEnd"/>
            <w:r>
              <w:rPr>
                <w:sz w:val="24"/>
              </w:rPr>
              <w:t xml:space="preserve"> Алик </w:t>
            </w:r>
            <w:proofErr w:type="spellStart"/>
            <w:r>
              <w:rPr>
                <w:sz w:val="24"/>
              </w:rPr>
              <w:t>Агикович</w:t>
            </w:r>
            <w:proofErr w:type="spellEnd"/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969244" wp14:editId="2E76374F">
                  <wp:extent cx="2101850" cy="1389380"/>
                  <wp:effectExtent l="0" t="0" r="0" b="1270"/>
                  <wp:docPr id="48" name="Рисунок 48" descr="Описание: https://sfera.fm/assets/media/images-news/35159/46f8ea314c518f753072b6cc150273d6ea656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https://sfera.fm/assets/media/images-news/35159/46f8ea314c518f753072b6cc150273d6ea656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, огурцы, рассада огурцов, томатов, цветы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ЛПХ «</w:t>
            </w:r>
            <w:proofErr w:type="spellStart"/>
            <w:r>
              <w:rPr>
                <w:sz w:val="24"/>
              </w:rPr>
              <w:t>Бегишвили</w:t>
            </w:r>
            <w:proofErr w:type="spellEnd"/>
            <w:r>
              <w:rPr>
                <w:sz w:val="24"/>
              </w:rPr>
              <w:t xml:space="preserve"> Г.Б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Пролетарская 87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 8-909-444-39-83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 </w:t>
            </w:r>
            <w:proofErr w:type="spellStart"/>
            <w:r>
              <w:rPr>
                <w:sz w:val="24"/>
              </w:rPr>
              <w:t>Бегишв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рам</w:t>
            </w:r>
            <w:proofErr w:type="spellEnd"/>
            <w:r>
              <w:rPr>
                <w:sz w:val="24"/>
              </w:rPr>
              <w:t xml:space="preserve"> Борис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4AE2A" wp14:editId="680A3A47">
                  <wp:extent cx="1983105" cy="1341755"/>
                  <wp:effectExtent l="0" t="0" r="0" b="0"/>
                  <wp:docPr id="52" name="Рисунок 52" descr="Описание: https://facte.ru/wp-content/uploads/2019/03/Screensho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facte.ru/wp-content/uploads/2019/03/Screenshot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Молоко и мясо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Агрокомплекс Павловский» МТФ-5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Россия, Краснодарский края, Крыловский район, Октябрьское сельское поселение, поселок Обильный.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89181948729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Захаров Владимир Викторович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A9865" wp14:editId="73655C64">
                  <wp:extent cx="1983179" cy="1915621"/>
                  <wp:effectExtent l="0" t="0" r="0" b="8890"/>
                  <wp:docPr id="53" name="Рисунок 53" descr="Описание: http://www.kemmvl.ru/images/site_image/mias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://www.kemmvl.ru/images/site_image/mias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267" cy="191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Малярчук Я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352087 Россия, Краснодарский край, Крыловской район, </w:t>
            </w:r>
            <w:proofErr w:type="spellStart"/>
            <w:r>
              <w:rPr>
                <w:sz w:val="24"/>
              </w:rPr>
              <w:t>Новопашковское</w:t>
            </w:r>
            <w:proofErr w:type="spellEnd"/>
            <w:r>
              <w:rPr>
                <w:sz w:val="24"/>
              </w:rPr>
              <w:t xml:space="preserve"> сельское поселение, поселок Грузкой.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89654645117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Малярчук Ярослав Василь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6525B" wp14:editId="2BE2216F">
                  <wp:extent cx="2119987" cy="1187533"/>
                  <wp:effectExtent l="0" t="0" r="0" b="0"/>
                  <wp:docPr id="54" name="Рисунок 54" descr="Описание: http://www.perulactea.com/wp-content/uploads/2018/12/Empresas-_Bolivianas-_Evaluadas-_por-_Cuba-_para-_Exportar-_Carne-y-L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://www.perulactea.com/wp-content/uploads/2018/12/Empresas-_Bolivianas-_Evaluadas-_por-_Cuba-_para-_Exportar-_Carne-y-L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52" cy="118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Молоко и мясо КРС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КФХ «</w:t>
            </w:r>
            <w:proofErr w:type="spellStart"/>
            <w:r>
              <w:rPr>
                <w:sz w:val="24"/>
              </w:rPr>
              <w:t>Королевцкий</w:t>
            </w:r>
            <w:proofErr w:type="spellEnd"/>
            <w:r>
              <w:rPr>
                <w:sz w:val="24"/>
              </w:rPr>
              <w:t xml:space="preserve"> С.А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302085 Россия, Краснодарский край, Крыловской район, Октябрьское сельское поселение, поселок Темп.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8909 4573371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Королецкий</w:t>
            </w:r>
            <w:proofErr w:type="spellEnd"/>
            <w:r>
              <w:rPr>
                <w:sz w:val="24"/>
              </w:rPr>
              <w:t xml:space="preserve"> Сергей Анатоль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2977E4" wp14:editId="5AE93420">
                  <wp:extent cx="1864360" cy="1318260"/>
                  <wp:effectExtent l="0" t="0" r="2540" b="0"/>
                  <wp:docPr id="62" name="Рисунок 62" descr="Описание: https://avatars.mds.yandex.net/get-zen_doc/1706517/pub_5d89377b3f548700ad364ec1_5d894149e6cb9b00af323b3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https://avatars.mds.yandex.net/get-zen_doc/1706517/pub_5d89377b3f548700ad364ec1_5d894149e6cb9b00af323b3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BD43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олодняк домашней птицы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(вывод):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ут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цыпл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гус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индюки</w:t>
            </w:r>
          </w:p>
          <w:p w:rsidR="00A0683C" w:rsidRDefault="00A0683C" w:rsidP="00BD4361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- цесарки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Дуэт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352080 Россия, Краснодарский края, Крыловский район, ст. Крыловска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ул. Степная – 63.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– (886161)35501; 8 918 688 31 19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Боровая Татьяна Витальевна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1A8B6" wp14:editId="6C3215F9">
                  <wp:extent cx="2351405" cy="1472565"/>
                  <wp:effectExtent l="0" t="0" r="0" b="0"/>
                  <wp:docPr id="61" name="Рисунок 61" descr="Описание: https://avatars.mds.yandex.net/get-pdb/1370328/ea5f8d34-856b-47d6-9da3-216e2779e1a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https://avatars.mds.yandex.net/get-pdb/1370328/ea5f8d34-856b-47d6-9da3-216e2779e1a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BD43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Молодняк домашней птицы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(вывод):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ут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цыпл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гусята</w:t>
            </w:r>
          </w:p>
          <w:p w:rsidR="00A0683C" w:rsidRDefault="00A0683C" w:rsidP="00BD436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- индюки</w:t>
            </w:r>
          </w:p>
          <w:p w:rsidR="00A0683C" w:rsidRDefault="00A0683C" w:rsidP="00BD4361">
            <w:pPr>
              <w:pStyle w:val="a3"/>
              <w:ind w:left="141" w:right="142"/>
              <w:rPr>
                <w:sz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Птицевод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  352080 Россия, Краснодарский край, Крыловский район, ст. Крыловская, ул. Орджоникидзе, 137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– 8(86161) 31086; 8 967 309 61 44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Гринь</w:t>
            </w:r>
            <w:proofErr w:type="spellEnd"/>
            <w:r>
              <w:rPr>
                <w:sz w:val="24"/>
              </w:rPr>
              <w:t xml:space="preserve"> Эдуард Дмитри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1D2B6" wp14:editId="077D877B">
                  <wp:extent cx="2185035" cy="1318260"/>
                  <wp:effectExtent l="0" t="0" r="5715" b="0"/>
                  <wp:docPr id="55" name="Рисунок 55" descr="Описание: https://meatinfo.ru/data/profile/212628/profileV5zsFn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s://meatinfo.ru/data/profile/212628/profileV5zsFn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Мясо КРС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</w:t>
            </w:r>
            <w:proofErr w:type="spellStart"/>
            <w:r>
              <w:rPr>
                <w:sz w:val="24"/>
              </w:rPr>
              <w:t>Ралко</w:t>
            </w:r>
            <w:proofErr w:type="spellEnd"/>
            <w:r>
              <w:rPr>
                <w:sz w:val="24"/>
              </w:rPr>
              <w:t xml:space="preserve"> В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95 Росс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раснодарский Край, Крыловский район,  </w:t>
            </w:r>
            <w:proofErr w:type="spellStart"/>
            <w:r>
              <w:rPr>
                <w:sz w:val="24"/>
              </w:rPr>
              <w:t>Кугоейское</w:t>
            </w:r>
            <w:proofErr w:type="spellEnd"/>
            <w:r>
              <w:rPr>
                <w:sz w:val="24"/>
              </w:rPr>
              <w:t xml:space="preserve"> сельское поселение, хутор </w:t>
            </w:r>
            <w:proofErr w:type="spellStart"/>
            <w:r>
              <w:rPr>
                <w:sz w:val="24"/>
              </w:rPr>
              <w:t>Ириновка</w:t>
            </w:r>
            <w:proofErr w:type="spellEnd"/>
          </w:p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.- 89184189813</w:t>
            </w:r>
          </w:p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Ралко</w:t>
            </w:r>
            <w:proofErr w:type="spellEnd"/>
            <w:r>
              <w:rPr>
                <w:sz w:val="24"/>
              </w:rPr>
              <w:t xml:space="preserve"> Владимир Никола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33AB8" wp14:editId="5DB09828">
                  <wp:extent cx="1983105" cy="1116330"/>
                  <wp:effectExtent l="0" t="0" r="0" b="7620"/>
                  <wp:docPr id="56" name="Рисунок 56" descr="Описание: https://pbs.twimg.com/media/D7FVze3XsAAj4sZ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s://pbs.twimg.com/media/D7FVze3XsAAj4sZ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МТПК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85Россия, Краснодарский край, Крыловской район,  Октябрьское сельское поселение, хутор Сборный</w:t>
            </w:r>
          </w:p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. – 89182306395</w:t>
            </w:r>
          </w:p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Щукин Владимир Иван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CA2559" wp14:editId="1807B9FA">
                  <wp:extent cx="1995170" cy="1341755"/>
                  <wp:effectExtent l="0" t="0" r="5080" b="0"/>
                  <wp:docPr id="57" name="Рисунок 57" descr="Описание: https://fermer.blog/media/res/9/3/5/2/2/93522.pti2wo.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s://fermer.blog/media/res/9/3/5/2/2/93522.pti2wo.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proofErr w:type="gramStart"/>
            <w:r>
              <w:rPr>
                <w:sz w:val="24"/>
              </w:rPr>
              <w:t>Мясо свинины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ООО «Гранит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9 Россия, Краснодарский край, Крыловский район, с. </w:t>
            </w:r>
            <w:proofErr w:type="gramStart"/>
            <w:r>
              <w:rPr>
                <w:sz w:val="24"/>
              </w:rPr>
              <w:t>Шевченковское</w:t>
            </w:r>
            <w:proofErr w:type="gramEnd"/>
            <w:r>
              <w:rPr>
                <w:sz w:val="24"/>
              </w:rPr>
              <w:t>, ул. Северная , 73, тел. 8(86161) 31870; 8 918 4459977</w:t>
            </w:r>
          </w:p>
          <w:p w:rsidR="00A0683C" w:rsidRDefault="00A0683C" w:rsidP="000051BE">
            <w:pPr>
              <w:pStyle w:val="a3"/>
              <w:tabs>
                <w:tab w:val="left" w:pos="4678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Мирошник Иван Евгень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65BD9" wp14:editId="06AE7E3C">
                  <wp:extent cx="1531620" cy="1531620"/>
                  <wp:effectExtent l="0" t="0" r="0" b="0"/>
                  <wp:docPr id="58" name="Рисунок 58" descr="Описание: http://fcdelivery.ru/upload/iblock/6a5/6a55382abcec689a57945766bbf9c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http://fcdelivery.ru/upload/iblock/6a5/6a55382abcec689a57945766bbf9c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Мясо бройлеров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</w:t>
            </w:r>
            <w:proofErr w:type="spellStart"/>
            <w:r>
              <w:rPr>
                <w:sz w:val="24"/>
              </w:rPr>
              <w:t>Ганжа</w:t>
            </w:r>
            <w:proofErr w:type="spellEnd"/>
            <w:r>
              <w:rPr>
                <w:sz w:val="24"/>
              </w:rPr>
              <w:t xml:space="preserve"> М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80 Россия, Краснодарский край, Крыловский район, ст. Крыловская ул. Энгельса.</w:t>
            </w:r>
          </w:p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. 89286149457</w:t>
            </w:r>
          </w:p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Ганжа</w:t>
            </w:r>
            <w:proofErr w:type="spellEnd"/>
            <w:r>
              <w:rPr>
                <w:sz w:val="24"/>
              </w:rPr>
              <w:t xml:space="preserve"> Михаил Виктор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D7493" wp14:editId="3DDE0EC2">
                  <wp:extent cx="1971040" cy="1472565"/>
                  <wp:effectExtent l="0" t="0" r="0" b="0"/>
                  <wp:docPr id="63" name="Рисунок 63" descr="Описание: https://i.ss.ua/images/2017-04-29/18441/VnUNGEhnSA==/agriculture-fish-industry-fish-fry-1.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https://i.ss.ua/images/2017-04-29/18441/VnUNGEhnSA==/agriculture-fish-industry-fish-fry-1.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Свежая рыба:</w:t>
            </w:r>
          </w:p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</w:t>
            </w:r>
            <w:proofErr w:type="spellStart"/>
            <w:r>
              <w:rPr>
                <w:sz w:val="24"/>
              </w:rPr>
              <w:t>ТерлычТ.В</w:t>
            </w:r>
            <w:proofErr w:type="spellEnd"/>
            <w:r>
              <w:rPr>
                <w:sz w:val="24"/>
              </w:rPr>
              <w:t>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 352080 Россия, Краснодарский край, крыловский район, ст. Крыловска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Толстого -112</w:t>
            </w:r>
          </w:p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>тел. – 890540423187</w:t>
            </w:r>
          </w:p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 </w:t>
            </w:r>
            <w:proofErr w:type="spellStart"/>
            <w:r>
              <w:rPr>
                <w:sz w:val="24"/>
              </w:rPr>
              <w:t>Терлыч</w:t>
            </w:r>
            <w:proofErr w:type="spellEnd"/>
            <w:r>
              <w:rPr>
                <w:sz w:val="24"/>
              </w:rPr>
              <w:t xml:space="preserve"> Татьяна Васильевна</w:t>
            </w:r>
          </w:p>
          <w:p w:rsidR="00A0683C" w:rsidRDefault="00A0683C" w:rsidP="000051BE">
            <w:pPr>
              <w:pStyle w:val="a3"/>
              <w:tabs>
                <w:tab w:val="left" w:pos="4536"/>
              </w:tabs>
              <w:ind w:left="142" w:right="141"/>
              <w:rPr>
                <w:sz w:val="24"/>
              </w:rPr>
            </w:pPr>
          </w:p>
        </w:tc>
      </w:tr>
      <w:tr w:rsidR="00A0683C" w:rsidRPr="006D123D" w:rsidTr="00006931">
        <w:trPr>
          <w:trHeight w:val="2633"/>
        </w:trPr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8FCC6" wp14:editId="2735F8AB">
                  <wp:extent cx="1816924" cy="1816924"/>
                  <wp:effectExtent l="0" t="0" r="0" b="0"/>
                  <wp:docPr id="64" name="Рисунок 64" descr="Описание: http://agro-ukraine.com/imgs/board/26/77882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http://agro-ukraine.com/imgs/board/26/77882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65" cy="181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Свежая рыба:</w:t>
            </w:r>
          </w:p>
          <w:p w:rsidR="00A0683C" w:rsidRDefault="00A0683C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Широков К.Р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80 Россия, Краснодарский край, Крыловский район, ст. Крыловска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ул. Чапаева -24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 – 89628525516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Широков Константин Романо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C918F90" wp14:editId="573D602D">
                  <wp:extent cx="2042795" cy="1531620"/>
                  <wp:effectExtent l="0" t="0" r="0" b="0"/>
                  <wp:docPr id="65" name="Рисунок 65" descr="Описание: https://krym.fishretail.ru/data/tradeboard/165980/tradeboardscjUXQ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https://krym.fishretail.ru/data/tradeboard/165980/tradeboardscjUXQ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Свежая рыба:</w:t>
            </w:r>
          </w:p>
          <w:p w:rsidR="00A0683C" w:rsidRDefault="00A0683C" w:rsidP="009A55C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карп, толстолобик, амур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«Максименко Е.С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 352080 Россия, Краснодарский край, Крыловской район, ст. Крыловская, ул. Мира 16/2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. 89184434012</w:t>
            </w:r>
          </w:p>
          <w:p w:rsidR="00A0683C" w:rsidRDefault="00A0683C" w:rsidP="000051BE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Максименко Евгений Сергеевич</w:t>
            </w:r>
          </w:p>
          <w:p w:rsidR="00A0683C" w:rsidRDefault="00A0683C" w:rsidP="000051BE">
            <w:pPr>
              <w:pStyle w:val="a3"/>
              <w:ind w:right="141"/>
              <w:rPr>
                <w:sz w:val="24"/>
              </w:rPr>
            </w:pP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F8885" wp14:editId="4B453EEA">
                  <wp:extent cx="2173570" cy="1615044"/>
                  <wp:effectExtent l="0" t="0" r="0" b="4445"/>
                  <wp:docPr id="3" name="Рисунок 3" descr="Описание: https://ua.all.biz/img/ua/catalog/27955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ua.all.biz/img/ua/catalog/27955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80" cy="16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Pr="00833E1A" w:rsidRDefault="00A0683C" w:rsidP="0067520A">
            <w:pPr>
              <w:pStyle w:val="a3"/>
              <w:ind w:left="141" w:right="142"/>
              <w:rPr>
                <w:sz w:val="24"/>
              </w:rPr>
            </w:pPr>
            <w:r w:rsidRPr="00833E1A">
              <w:rPr>
                <w:color w:val="333333"/>
                <w:sz w:val="24"/>
              </w:rPr>
              <w:t>Производство прочих пищевых продуктов, не включенных в другие группировки</w:t>
            </w:r>
            <w:r>
              <w:rPr>
                <w:color w:val="333333"/>
                <w:sz w:val="24"/>
              </w:rPr>
              <w:t>, калибровка семян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ООО «Гудок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Адрес предприятия: Юридический адрес: 413169 Саратовская область, </w:t>
            </w:r>
            <w:proofErr w:type="spellStart"/>
            <w:r>
              <w:rPr>
                <w:sz w:val="24"/>
              </w:rPr>
              <w:t>Энгельский</w:t>
            </w:r>
            <w:proofErr w:type="spellEnd"/>
            <w:r>
              <w:rPr>
                <w:sz w:val="24"/>
              </w:rPr>
              <w:t xml:space="preserve"> район, п. Взлетный, ул. Ленина 28,</w:t>
            </w:r>
          </w:p>
          <w:p w:rsidR="00A0683C" w:rsidRPr="0043180B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Фактический адрес: 352085, ст. </w:t>
            </w:r>
            <w:proofErr w:type="gramStart"/>
            <w:r>
              <w:rPr>
                <w:sz w:val="24"/>
              </w:rPr>
              <w:t>Октябрьская</w:t>
            </w:r>
            <w:proofErr w:type="gramEnd"/>
            <w:r>
              <w:rPr>
                <w:sz w:val="24"/>
              </w:rPr>
              <w:t>, ул. Красногвардейская,</w:t>
            </w:r>
            <w:r w:rsidRPr="0043180B">
              <w:rPr>
                <w:sz w:val="24"/>
              </w:rPr>
              <w:t>6</w:t>
            </w:r>
          </w:p>
          <w:p w:rsidR="00A0683C" w:rsidRPr="00AF59A9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Телефон: 8 961 61 38 623; </w:t>
            </w:r>
            <w:r w:rsidRPr="00AF59A9">
              <w:rPr>
                <w:sz w:val="24"/>
              </w:rPr>
              <w:t>8</w:t>
            </w:r>
            <w:r>
              <w:rPr>
                <w:sz w:val="24"/>
                <w:lang w:val="en-US"/>
              </w:rPr>
              <w:t> </w:t>
            </w:r>
            <w:r w:rsidRPr="00AF59A9">
              <w:rPr>
                <w:sz w:val="24"/>
              </w:rPr>
              <w:t>918</w:t>
            </w:r>
            <w:r>
              <w:rPr>
                <w:sz w:val="24"/>
                <w:lang w:val="en-US"/>
              </w:rPr>
              <w:t> </w:t>
            </w:r>
            <w:r w:rsidRPr="00AF59A9">
              <w:rPr>
                <w:sz w:val="24"/>
              </w:rPr>
              <w:t>314 22 27</w:t>
            </w:r>
          </w:p>
          <w:p w:rsidR="00A0683C" w:rsidRDefault="00A0683C" w:rsidP="00AF59A9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Адрес</w:t>
            </w:r>
            <w:r w:rsidRPr="00AF59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нной почты: </w:t>
            </w:r>
            <w:hyperlink r:id="rId70" w:history="1">
              <w:r w:rsidRPr="00011879">
                <w:rPr>
                  <w:rStyle w:val="a5"/>
                  <w:sz w:val="24"/>
                  <w:lang w:val="en-US"/>
                </w:rPr>
                <w:t>gudok</w:t>
              </w:r>
              <w:r w:rsidRPr="00011879">
                <w:rPr>
                  <w:rStyle w:val="a5"/>
                  <w:sz w:val="24"/>
                </w:rPr>
                <w:t>.</w:t>
              </w:r>
              <w:r w:rsidRPr="00011879">
                <w:rPr>
                  <w:rStyle w:val="a5"/>
                  <w:sz w:val="24"/>
                  <w:lang w:val="en-US"/>
                </w:rPr>
                <w:t>k</w:t>
              </w:r>
              <w:r w:rsidRPr="00011879">
                <w:rPr>
                  <w:rStyle w:val="a5"/>
                  <w:sz w:val="24"/>
                </w:rPr>
                <w:t>.</w:t>
              </w:r>
              <w:r w:rsidRPr="00011879">
                <w:rPr>
                  <w:rStyle w:val="a5"/>
                  <w:sz w:val="24"/>
                  <w:lang w:val="en-US"/>
                </w:rPr>
                <w:t>k</w:t>
              </w:r>
              <w:r w:rsidRPr="00011879">
                <w:rPr>
                  <w:rStyle w:val="a5"/>
                  <w:sz w:val="24"/>
                </w:rPr>
                <w:t>@</w:t>
              </w:r>
              <w:r w:rsidRPr="00011879">
                <w:rPr>
                  <w:rStyle w:val="a5"/>
                  <w:sz w:val="24"/>
                  <w:lang w:val="en-US"/>
                </w:rPr>
                <w:t>mail</w:t>
              </w:r>
              <w:r w:rsidRPr="00011879">
                <w:rPr>
                  <w:rStyle w:val="a5"/>
                  <w:sz w:val="24"/>
                </w:rPr>
                <w:t>.</w:t>
              </w:r>
              <w:proofErr w:type="spellStart"/>
              <w:r w:rsidRPr="00011879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</w:hyperlink>
          </w:p>
          <w:p w:rsidR="00A0683C" w:rsidRPr="00AF59A9" w:rsidRDefault="00A0683C" w:rsidP="00AF59A9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  <w:proofErr w:type="spellStart"/>
            <w:r>
              <w:rPr>
                <w:sz w:val="24"/>
              </w:rPr>
              <w:t>Восканян</w:t>
            </w:r>
            <w:proofErr w:type="spellEnd"/>
            <w:r>
              <w:rPr>
                <w:sz w:val="24"/>
              </w:rPr>
              <w:t xml:space="preserve"> Левон </w:t>
            </w:r>
            <w:proofErr w:type="spellStart"/>
            <w:r>
              <w:rPr>
                <w:sz w:val="24"/>
              </w:rPr>
              <w:t>Грантович</w:t>
            </w:r>
            <w:proofErr w:type="spellEnd"/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8B86BA" wp14:editId="15BC60BE">
                  <wp:extent cx="2012467" cy="1507378"/>
                  <wp:effectExtent l="0" t="0" r="6985" b="0"/>
                  <wp:docPr id="10" name="Рисунок 10" descr="Описание: http://szkolkawieczorek.polagro.ru/slides/slid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szkolkawieczorek.polagro.ru/slides/slid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24" cy="151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Саженцы плодовых и декоративных растений, розы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Питомник «Твой сад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301CA6">
            <w:pPr>
              <w:pStyle w:val="a3"/>
              <w:tabs>
                <w:tab w:val="left" w:pos="4678"/>
              </w:tabs>
              <w:ind w:left="141" w:right="-283"/>
              <w:jc w:val="left"/>
              <w:rPr>
                <w:sz w:val="24"/>
              </w:rPr>
            </w:pPr>
            <w:r>
              <w:rPr>
                <w:sz w:val="24"/>
              </w:rPr>
              <w:t>Адрес предприятия: 352085,Россия,  Краснодарский край, Крыловский район, станица Октябрьская,            ФАД «Дон»     1178  км.</w:t>
            </w:r>
          </w:p>
          <w:p w:rsidR="00A0683C" w:rsidRDefault="00A0683C" w:rsidP="00301CA6">
            <w:pPr>
              <w:pStyle w:val="a3"/>
              <w:tabs>
                <w:tab w:val="left" w:pos="4678"/>
                <w:tab w:val="left" w:pos="5386"/>
              </w:tabs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Телефон: 8 905 401 22 31</w:t>
            </w:r>
          </w:p>
          <w:p w:rsidR="00A0683C" w:rsidRDefault="00A0683C" w:rsidP="00301CA6">
            <w:pPr>
              <w:pStyle w:val="a3"/>
              <w:tabs>
                <w:tab w:val="left" w:pos="4678"/>
              </w:tabs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Фуфаев</w:t>
            </w:r>
            <w:proofErr w:type="spellEnd"/>
            <w:r>
              <w:rPr>
                <w:sz w:val="24"/>
              </w:rPr>
              <w:t xml:space="preserve"> Евгений Анатольевич</w:t>
            </w:r>
          </w:p>
        </w:tc>
      </w:tr>
      <w:tr w:rsidR="00A0683C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683C" w:rsidRDefault="00A0683C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82453" wp14:editId="5CF6730B">
                  <wp:extent cx="1990725" cy="1482454"/>
                  <wp:effectExtent l="0" t="0" r="0" b="3810"/>
                  <wp:docPr id="8" name="Рисунок 8" descr="Описание: https://mtdata.ru/u1/photo1138/20646551734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mtdata.ru/u1/photo1138/20646551734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A0683C" w:rsidRDefault="00A0683C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 Саженцы плодовых и  декоративных растений</w:t>
            </w:r>
          </w:p>
        </w:tc>
        <w:tc>
          <w:tcPr>
            <w:tcW w:w="2977" w:type="dxa"/>
            <w:shd w:val="clear" w:color="auto" w:fill="FFFFFF"/>
          </w:tcPr>
          <w:p w:rsidR="00A0683C" w:rsidRDefault="00A0683C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Питомник «Гранд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A0683C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5, Россия, Краснодарский край, Крыловский район, станица  Октябрьская, ул. Першина, 69</w:t>
            </w:r>
          </w:p>
          <w:p w:rsidR="00A0683C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Телефон: 8 903 450 33 35</w:t>
            </w:r>
          </w:p>
          <w:p w:rsidR="00A0683C" w:rsidRDefault="00A0683C" w:rsidP="00AF0B88">
            <w:pPr>
              <w:pStyle w:val="a3"/>
              <w:ind w:left="141" w:right="283"/>
              <w:rPr>
                <w:sz w:val="24"/>
              </w:rPr>
            </w:pPr>
            <w:r>
              <w:rPr>
                <w:sz w:val="24"/>
              </w:rPr>
              <w:t>Руководитель Гришко Андрей Владимирович</w:t>
            </w:r>
          </w:p>
        </w:tc>
      </w:tr>
      <w:tr w:rsidR="001F581A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581A" w:rsidRDefault="002E24D5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8182" cy="1293962"/>
                  <wp:effectExtent l="0" t="0" r="0" b="1905"/>
                  <wp:docPr id="40" name="Рисунок 40" descr="Описание: https://www.zastavki.com/pictures/originals/2014/Nature___Seasons___Spring_Spring_meadow_with_flowering_shrubs_066184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www.zastavki.com/pictures/originals/2014/Nature___Seasons___Spring_Spring_meadow_with_flowering_shrubs_066184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28" cy="13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F581A" w:rsidRDefault="001F581A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1F581A" w:rsidRDefault="001F581A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глава КФХ «Погосян  А.С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, Россия, Краснодарский край, Крыловский район ст. Октябрьская ул. Леонтьева 215</w:t>
            </w:r>
          </w:p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ы: 8-965-46-49-995, 8-961-819-85-51</w:t>
            </w:r>
          </w:p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Погосян Альберт </w:t>
            </w:r>
            <w:proofErr w:type="spellStart"/>
            <w:r>
              <w:rPr>
                <w:sz w:val="24"/>
              </w:rPr>
              <w:t>Самвелович</w:t>
            </w:r>
            <w:proofErr w:type="spellEnd"/>
          </w:p>
        </w:tc>
      </w:tr>
      <w:tr w:rsidR="001F581A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581A" w:rsidRDefault="00560C94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306" cy="1377537"/>
                  <wp:effectExtent l="0" t="0" r="0" b="0"/>
                  <wp:docPr id="77" name="Рисунок 77" descr="Описание: https://relrus.ru/uploads/posts/2018-08/thumbs/1534848989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relrus.ru/uploads/posts/2018-08/thumbs/1534848989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09" cy="137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1F581A" w:rsidRDefault="001F581A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1F581A" w:rsidRDefault="001F581A" w:rsidP="009A55C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П глава КФХ «</w:t>
            </w:r>
            <w:proofErr w:type="spellStart"/>
            <w:r>
              <w:rPr>
                <w:sz w:val="24"/>
              </w:rPr>
              <w:t>Стрединина</w:t>
            </w:r>
            <w:proofErr w:type="spellEnd"/>
            <w:r>
              <w:rPr>
                <w:sz w:val="24"/>
              </w:rPr>
              <w:t xml:space="preserve"> М.М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5, Россия Краснодарский край Крыловский район ст. Октябрьская ул. Индустриальная 15</w:t>
            </w:r>
          </w:p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03-452-94-14</w:t>
            </w:r>
          </w:p>
          <w:p w:rsidR="001F581A" w:rsidRDefault="001F581A" w:rsidP="001F581A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Стрединина</w:t>
            </w:r>
            <w:proofErr w:type="spellEnd"/>
            <w:r>
              <w:rPr>
                <w:sz w:val="24"/>
              </w:rPr>
              <w:t xml:space="preserve"> Мария Михайловна</w:t>
            </w:r>
          </w:p>
        </w:tc>
      </w:tr>
      <w:tr w:rsidR="0068515F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515F" w:rsidRDefault="002E24D5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22EEE4" wp14:editId="2C33878E">
                  <wp:extent cx="2006930" cy="1507717"/>
                  <wp:effectExtent l="0" t="0" r="0" b="0"/>
                  <wp:docPr id="59" name="Рисунок 59" descr="Описание: http://www.classifieds24.ru/images/2549/2548367/lar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classifieds24.ru/images/2549/2548367/lar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68" cy="150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68515F" w:rsidRDefault="0068515F" w:rsidP="0067520A">
            <w:pPr>
              <w:pStyle w:val="a3"/>
              <w:ind w:left="141" w:right="142"/>
              <w:rPr>
                <w:sz w:val="24"/>
              </w:rPr>
            </w:pPr>
            <w:r>
              <w:rPr>
                <w:sz w:val="24"/>
              </w:rPr>
              <w:t xml:space="preserve">Саженцы </w:t>
            </w:r>
            <w:proofErr w:type="gramStart"/>
            <w:r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68515F" w:rsidRDefault="0068515F" w:rsidP="0068515F">
            <w:pPr>
              <w:pStyle w:val="a3"/>
              <w:tabs>
                <w:tab w:val="left" w:pos="173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ИП глава КФХ «</w:t>
            </w:r>
            <w:proofErr w:type="gramStart"/>
            <w:r>
              <w:rPr>
                <w:sz w:val="24"/>
              </w:rPr>
              <w:t>Яровой</w:t>
            </w:r>
            <w:proofErr w:type="gramEnd"/>
            <w:r>
              <w:rPr>
                <w:sz w:val="24"/>
              </w:rPr>
              <w:t xml:space="preserve"> С.Б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, Россия Краснодарский край Крыловский район ст. Октябрьская ул. Космическая 6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18-467-51-10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Яровой Сергей Борисович</w:t>
            </w:r>
          </w:p>
        </w:tc>
      </w:tr>
      <w:tr w:rsidR="0068515F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515F" w:rsidRDefault="001D231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6930" cy="1300189"/>
                  <wp:effectExtent l="0" t="0" r="0" b="0"/>
                  <wp:docPr id="74" name="Рисунок 74" descr="Описание: https://krasnodarskii-krai.сельхозпортал.рф/uploads/images/tb/10195827-sazhency-plodovyh-derev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krasnodarskii-krai.сельхозпортал.рф/uploads/images/tb/10195827-sazhency-plodovyh-derev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96" cy="130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68515F" w:rsidRDefault="0068515F" w:rsidP="00F75D9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Саженцы </w:t>
            </w:r>
            <w:proofErr w:type="gramStart"/>
            <w:r>
              <w:rPr>
                <w:sz w:val="24"/>
              </w:rPr>
              <w:t>плодовых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68515F" w:rsidRDefault="0068515F" w:rsidP="0068515F">
            <w:pPr>
              <w:pStyle w:val="a3"/>
              <w:tabs>
                <w:tab w:val="left" w:pos="173"/>
              </w:tabs>
              <w:ind w:left="142"/>
              <w:rPr>
                <w:sz w:val="24"/>
              </w:rPr>
            </w:pPr>
          </w:p>
          <w:p w:rsidR="0068515F" w:rsidRDefault="0068515F" w:rsidP="0068515F">
            <w:pPr>
              <w:pStyle w:val="a3"/>
              <w:tabs>
                <w:tab w:val="left" w:pos="173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ИП глава КФХ «</w:t>
            </w:r>
            <w:proofErr w:type="gramStart"/>
            <w:r>
              <w:rPr>
                <w:sz w:val="24"/>
              </w:rPr>
              <w:t>Яровой</w:t>
            </w:r>
            <w:proofErr w:type="gramEnd"/>
            <w:r>
              <w:rPr>
                <w:sz w:val="24"/>
              </w:rPr>
              <w:t xml:space="preserve"> В.Б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, Россия Краснодарский край Крыловский район ст. Октябрьская ул. Тимирязева 16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03-454-94-59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Яровой Василий Борисович</w:t>
            </w:r>
          </w:p>
        </w:tc>
      </w:tr>
      <w:tr w:rsidR="0068515F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8515F" w:rsidRDefault="002E24D5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68220" cy="1520190"/>
                  <wp:effectExtent l="0" t="0" r="0" b="3810"/>
                  <wp:docPr id="68" name="Рисунок 68" descr="Описание: https://avatars.mds.yandex.net/get-pdb/1532603/480a6033-d2f3-46d4-b371-9a6e5171a03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avatars.mds.yandex.net/get-pdb/1532603/480a6033-d2f3-46d4-b371-9a6e5171a03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68515F" w:rsidRDefault="0068515F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68515F" w:rsidRDefault="0068515F" w:rsidP="0068515F">
            <w:pPr>
              <w:pStyle w:val="a3"/>
              <w:ind w:left="142" w:right="142"/>
              <w:rPr>
                <w:sz w:val="24"/>
              </w:rPr>
            </w:pPr>
          </w:p>
          <w:p w:rsidR="0068515F" w:rsidRDefault="0068515F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ИП глава КФХ «</w:t>
            </w:r>
            <w:proofErr w:type="spellStart"/>
            <w:r>
              <w:rPr>
                <w:sz w:val="24"/>
              </w:rPr>
              <w:t>Поздняк</w:t>
            </w:r>
            <w:proofErr w:type="spellEnd"/>
            <w:r>
              <w:rPr>
                <w:sz w:val="24"/>
              </w:rPr>
              <w:t xml:space="preserve">   А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 Россия Краснодарский край Крыловский район ст. Октябрьская ул. Трудовая 41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61-526-82-56</w:t>
            </w:r>
          </w:p>
          <w:p w:rsidR="0068515F" w:rsidRDefault="0068515F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Поздняк</w:t>
            </w:r>
            <w:proofErr w:type="spellEnd"/>
            <w:r>
              <w:rPr>
                <w:sz w:val="24"/>
              </w:rPr>
              <w:t xml:space="preserve"> Андрей Николаевич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1D231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0150" cy="1638935"/>
                  <wp:effectExtent l="0" t="0" r="6350" b="0"/>
                  <wp:docPr id="75" name="Рисунок 75" descr="Описание: https://modamix.net/wp-content/uploads/2019/09/DbyqehhXkAMAB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modamix.net/wp-content/uploads/2019/09/DbyqehhXkAMAB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Саженцы плодовых, 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</w:p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ИП глава КФХ «</w:t>
            </w:r>
            <w:proofErr w:type="spellStart"/>
            <w:r>
              <w:rPr>
                <w:sz w:val="24"/>
              </w:rPr>
              <w:t>Евко</w:t>
            </w:r>
            <w:proofErr w:type="spellEnd"/>
            <w:r>
              <w:rPr>
                <w:sz w:val="24"/>
              </w:rPr>
              <w:t xml:space="preserve"> Н.Н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Чкалова 71</w:t>
            </w:r>
          </w:p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89-802-64-23</w:t>
            </w:r>
          </w:p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: </w:t>
            </w:r>
            <w:proofErr w:type="spellStart"/>
            <w:r>
              <w:rPr>
                <w:sz w:val="24"/>
              </w:rPr>
              <w:t>Евко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BC68D5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273" cy="1371396"/>
                  <wp:effectExtent l="0" t="0" r="0" b="635"/>
                  <wp:docPr id="76" name="Рисунок 76" descr="Описание: http://d-collection-shop.ru/wp-content/uploads/2017/04/sazhentsy-yabloni-Erli-ZHeneva.-vtoroj-god-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d-collection-shop.ru/wp-content/uploads/2017/04/sazhentsy-yabloni-Erli-ZHeneva.-vtoroj-god-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63" cy="137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</w:p>
          <w:p w:rsidR="002E24D5" w:rsidRDefault="002E24D5" w:rsidP="00F75D91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ИП глава КФХ «Ковтун Е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 Россия Краснодарский край Крыловский район ст. Октябрьская ул. Калинина 15</w:t>
            </w:r>
          </w:p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64-900-85-88</w:t>
            </w:r>
          </w:p>
          <w:p w:rsidR="002E24D5" w:rsidRDefault="002E24D5" w:rsidP="00F75D91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: Ковтун Елена Владимировна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1D231B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68034" wp14:editId="52613EA7">
                  <wp:extent cx="2006930" cy="1344727"/>
                  <wp:effectExtent l="0" t="0" r="0" b="8255"/>
                  <wp:docPr id="72" name="Рисунок 72" descr="Описание: https://avatars.mds.yandex.net/get-pdb/38069/1f6f0448-f3d2-4f08-ba05-a1dc3c80e4d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avatars.mds.yandex.net/get-pdb/38069/1f6f0448-f3d2-4f08-ba05-a1dc3c80e4d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31" cy="134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Саженцы плодовых, декоративных культур, роз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</w:p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ИП глава КФХ «</w:t>
            </w:r>
            <w:proofErr w:type="spellStart"/>
            <w:r>
              <w:rPr>
                <w:sz w:val="24"/>
              </w:rPr>
              <w:t>Павлюк</w:t>
            </w:r>
            <w:proofErr w:type="spellEnd"/>
            <w:r>
              <w:rPr>
                <w:sz w:val="24"/>
              </w:rPr>
              <w:t xml:space="preserve"> С.А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5 Россия Краснодарский край Крыловский район ст. Октябрьская ул. Карла Маркса 19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03-457-83-92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Павлюк</w:t>
            </w:r>
            <w:proofErr w:type="spellEnd"/>
            <w:r>
              <w:rPr>
                <w:sz w:val="24"/>
              </w:rPr>
              <w:t xml:space="preserve"> Светлана Анатольевна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7F5D07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A3FEE3" wp14:editId="7F75EC1B">
                  <wp:extent cx="2030730" cy="1424940"/>
                  <wp:effectExtent l="0" t="0" r="7620" b="3810"/>
                  <wp:docPr id="80" name="Рисунок 80" descr="Описание: https://autogear.ru/misc/i/gallery/29422/1410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autogear.ru/misc/i/gallery/29422/1410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пличное хозяйство, томаты свежие.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ЛПХ «Ващенко К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Адрес предприятия: 352080 Россия Краснодарский край Крыловский район ст. Крыловская ул. Калинина 89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38-40-22-948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Ващенко Константин Валерьевич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7F5D07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3185" cy="1436546"/>
                  <wp:effectExtent l="0" t="0" r="0" b="0"/>
                  <wp:docPr id="78" name="Рисунок 78" descr="Описание: https://i2.wp.com/img.7dach.ru/image/1200/09/86/77/2015/05/23/481f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i2.wp.com/img.7dach.ru/image/1200/09/86/77/2015/05/23/481f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167" cy="143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Тепличное хозяйство, томаты, огурцы, перец, баклажаны.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68515F">
            <w:pPr>
              <w:pStyle w:val="a3"/>
              <w:ind w:left="142"/>
              <w:rPr>
                <w:sz w:val="24"/>
              </w:rPr>
            </w:pPr>
            <w:r>
              <w:rPr>
                <w:sz w:val="24"/>
              </w:rPr>
              <w:t>ИП «Лысенко С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99 Россия Краснодарский край Крыловский район с. </w:t>
            </w:r>
            <w:proofErr w:type="gramStart"/>
            <w:r>
              <w:rPr>
                <w:sz w:val="24"/>
              </w:rPr>
              <w:t>Шевченковское</w:t>
            </w:r>
            <w:proofErr w:type="gramEnd"/>
            <w:r>
              <w:rPr>
                <w:sz w:val="24"/>
              </w:rPr>
              <w:t xml:space="preserve"> ул. </w:t>
            </w:r>
            <w:proofErr w:type="spellStart"/>
            <w:r>
              <w:rPr>
                <w:sz w:val="24"/>
              </w:rPr>
              <w:t>Свердликова</w:t>
            </w:r>
            <w:proofErr w:type="spellEnd"/>
            <w:r>
              <w:rPr>
                <w:sz w:val="24"/>
              </w:rPr>
              <w:t xml:space="preserve"> 148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18-078-81-58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Руководитель Лысенко Сергей Владимирович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7F5D07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85035" cy="1163955"/>
                  <wp:effectExtent l="0" t="0" r="5715" b="0"/>
                  <wp:docPr id="79" name="Рисунок 79" descr="Описание: https://facenewss.ru/wp-content/uploads/2019/11/ogurcy-i-pomidory-mozhno-li-sazhat-v-odnoj-teplice-kak-vyrastit-optimalnaja-temperatura-drugie-parametry-foto-video-teplichnye-sovety-8686d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facenewss.ru/wp-content/uploads/2019/11/ogurcy-i-pomidory-mozhno-li-sazhat-v-odnoj-teplice-kak-vyrastit-optimalnaja-temperatura-drugie-parametry-foto-video-teplichnye-sovety-8686d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/>
              <w:rPr>
                <w:sz w:val="24"/>
              </w:rPr>
            </w:pPr>
            <w:r>
              <w:rPr>
                <w:sz w:val="24"/>
              </w:rPr>
              <w:t xml:space="preserve"> Тепличное хозяйство, томаты,  огурцы, цвет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68515F">
            <w:pPr>
              <w:pStyle w:val="a3"/>
              <w:ind w:left="142"/>
              <w:rPr>
                <w:sz w:val="24"/>
              </w:rPr>
            </w:pPr>
            <w:r>
              <w:rPr>
                <w:sz w:val="24"/>
              </w:rPr>
              <w:t>ИП «</w:t>
            </w:r>
            <w:proofErr w:type="spellStart"/>
            <w:r>
              <w:rPr>
                <w:sz w:val="24"/>
              </w:rPr>
              <w:t>Ховяков</w:t>
            </w:r>
            <w:proofErr w:type="spellEnd"/>
            <w:r>
              <w:rPr>
                <w:sz w:val="24"/>
              </w:rPr>
              <w:t xml:space="preserve"> С.В.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Адрес предприятия: 352087 Россия Краснодарский край Крыловский район ст. </w:t>
            </w:r>
            <w:proofErr w:type="spellStart"/>
            <w:r>
              <w:rPr>
                <w:sz w:val="24"/>
              </w:rPr>
              <w:t>Новопашковская</w:t>
            </w:r>
            <w:proofErr w:type="spellEnd"/>
            <w:r>
              <w:rPr>
                <w:sz w:val="24"/>
              </w:rPr>
              <w:t xml:space="preserve"> ул. Октябрьская 27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>Телефон: 8-961-534-68-21</w:t>
            </w:r>
          </w:p>
          <w:p w:rsidR="002E24D5" w:rsidRDefault="002E24D5" w:rsidP="0068515F">
            <w:pPr>
              <w:pStyle w:val="a3"/>
              <w:ind w:left="142" w:right="141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Ховяков</w:t>
            </w:r>
            <w:proofErr w:type="spellEnd"/>
            <w:r>
              <w:rPr>
                <w:sz w:val="24"/>
              </w:rPr>
              <w:t xml:space="preserve"> Сергей Владимирович</w:t>
            </w:r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7F5D07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08669" wp14:editId="60612303">
                  <wp:extent cx="2268220" cy="1270635"/>
                  <wp:effectExtent l="0" t="0" r="0" b="5715"/>
                  <wp:docPr id="60" name="Рисунок 60" descr="Описание: https://dacha.help/wp-content/uploads/2019/01/post_5c488207b0a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dacha.help/wp-content/uploads/2019/01/post_5c488207b0a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>Тепличное хозяйство, огурцы, томаты, перец, баклажан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F75D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пличный комплекс «Ея»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5 Россия Краснодарский край Крыловский район ст. Октябрьская ул. Кима</w:t>
            </w:r>
          </w:p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Телефон 8-961-596-95-55</w:t>
            </w:r>
          </w:p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Руководитель </w:t>
            </w:r>
            <w:proofErr w:type="spellStart"/>
            <w:r>
              <w:rPr>
                <w:sz w:val="24"/>
              </w:rPr>
              <w:t>Кочеян</w:t>
            </w:r>
            <w:proofErr w:type="spellEnd"/>
            <w:r>
              <w:rPr>
                <w:sz w:val="24"/>
              </w:rPr>
              <w:t xml:space="preserve"> Алик </w:t>
            </w:r>
            <w:proofErr w:type="spellStart"/>
            <w:r>
              <w:rPr>
                <w:sz w:val="24"/>
              </w:rPr>
              <w:t>Агикович</w:t>
            </w:r>
            <w:proofErr w:type="spellEnd"/>
          </w:p>
        </w:tc>
      </w:tr>
      <w:tr w:rsidR="002E24D5" w:rsidRPr="006D123D" w:rsidTr="00027012">
        <w:tc>
          <w:tcPr>
            <w:tcW w:w="3543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D5" w:rsidRDefault="007F5D07" w:rsidP="009A55CA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61540" cy="1377315"/>
                  <wp:effectExtent l="0" t="0" r="0" b="0"/>
                  <wp:docPr id="81" name="Рисунок 81" descr="Описание: https://otomate.ru/wp-content/uploads/2018/02/podve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otomate.ru/wp-content/uploads/2018/02/podve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FFFFFF"/>
          </w:tcPr>
          <w:p w:rsidR="002E24D5" w:rsidRDefault="002E24D5" w:rsidP="0068515F">
            <w:pPr>
              <w:pStyle w:val="a3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Тепличное хозяйство помидоры,  огурцы, рассада огурцов, помидоров, цветы</w:t>
            </w:r>
          </w:p>
        </w:tc>
        <w:tc>
          <w:tcPr>
            <w:tcW w:w="2977" w:type="dxa"/>
            <w:shd w:val="clear" w:color="auto" w:fill="FFFFFF"/>
          </w:tcPr>
          <w:p w:rsidR="002E24D5" w:rsidRDefault="002E24D5" w:rsidP="00F75D9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.ЛПХ </w:t>
            </w:r>
            <w:proofErr w:type="spellStart"/>
            <w:r>
              <w:rPr>
                <w:sz w:val="24"/>
              </w:rPr>
              <w:t>Бегишвили</w:t>
            </w:r>
            <w:proofErr w:type="spellEnd"/>
            <w:r>
              <w:rPr>
                <w:sz w:val="24"/>
              </w:rPr>
              <w:t xml:space="preserve"> Г.Б.</w:t>
            </w:r>
          </w:p>
        </w:tc>
        <w:tc>
          <w:tcPr>
            <w:tcW w:w="4819" w:type="dxa"/>
            <w:gridSpan w:val="2"/>
            <w:shd w:val="clear" w:color="auto" w:fill="FFFFFF"/>
          </w:tcPr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Адрес предприятия: 352080 Россия Краснодарский край Крыловский район ст. Крыловская ул. Пролетарская 87</w:t>
            </w:r>
          </w:p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Телефон 8-909-444-39-83</w:t>
            </w:r>
          </w:p>
          <w:p w:rsidR="002E24D5" w:rsidRDefault="002E24D5" w:rsidP="0068515F">
            <w:pPr>
              <w:pStyle w:val="a3"/>
              <w:ind w:left="142" w:right="141" w:hanging="142"/>
              <w:rPr>
                <w:sz w:val="24"/>
              </w:rPr>
            </w:pPr>
            <w:r>
              <w:rPr>
                <w:sz w:val="24"/>
              </w:rPr>
              <w:t xml:space="preserve"> Руководитель  </w:t>
            </w:r>
            <w:proofErr w:type="spellStart"/>
            <w:r>
              <w:rPr>
                <w:sz w:val="24"/>
              </w:rPr>
              <w:t>Бегишвили</w:t>
            </w:r>
            <w:proofErr w:type="spellEnd"/>
            <w:r w:rsidR="00C77FC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рам</w:t>
            </w:r>
            <w:proofErr w:type="spellEnd"/>
            <w:r>
              <w:rPr>
                <w:sz w:val="24"/>
              </w:rPr>
              <w:t xml:space="preserve"> Борисович</w:t>
            </w:r>
          </w:p>
        </w:tc>
      </w:tr>
    </w:tbl>
    <w:p w:rsidR="003A44D9" w:rsidRDefault="001F581A" w:rsidP="003A44D9">
      <w:pPr>
        <w:pStyle w:val="a3"/>
        <w:rPr>
          <w:sz w:val="24"/>
        </w:rPr>
      </w:pPr>
      <w:r>
        <w:rPr>
          <w:sz w:val="24"/>
        </w:rPr>
        <w:t xml:space="preserve">  </w:t>
      </w:r>
    </w:p>
    <w:p w:rsidR="003A44D9" w:rsidRDefault="003A44D9" w:rsidP="003A44D9">
      <w:pPr>
        <w:pStyle w:val="a3"/>
        <w:rPr>
          <w:sz w:val="24"/>
        </w:rPr>
      </w:pPr>
    </w:p>
    <w:p w:rsidR="003A44D9" w:rsidRDefault="0012464C" w:rsidP="005A49FD">
      <w:pPr>
        <w:pStyle w:val="a3"/>
        <w:rPr>
          <w:sz w:val="24"/>
        </w:rPr>
      </w:pPr>
      <w:r>
        <w:rPr>
          <w:sz w:val="24"/>
        </w:rPr>
        <w:t xml:space="preserve">     </w:t>
      </w:r>
      <w:bookmarkStart w:id="0" w:name="_GoBack"/>
      <w:bookmarkEnd w:id="0"/>
    </w:p>
    <w:p w:rsidR="003A44D9" w:rsidRDefault="003A44D9" w:rsidP="003A44D9">
      <w:pPr>
        <w:pStyle w:val="a3"/>
        <w:rPr>
          <w:sz w:val="24"/>
        </w:rPr>
      </w:pPr>
    </w:p>
    <w:p w:rsidR="00F8147D" w:rsidRDefault="00F8147D"/>
    <w:sectPr w:rsidR="00F8147D" w:rsidSect="00A84BFD">
      <w:pgSz w:w="16838" w:h="11906" w:orient="landscape"/>
      <w:pgMar w:top="142" w:right="11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C2" w:rsidRDefault="000C1AC2" w:rsidP="003E1734">
      <w:r>
        <w:separator/>
      </w:r>
    </w:p>
  </w:endnote>
  <w:endnote w:type="continuationSeparator" w:id="0">
    <w:p w:rsidR="000C1AC2" w:rsidRDefault="000C1AC2" w:rsidP="003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C2" w:rsidRDefault="000C1AC2" w:rsidP="003E1734">
      <w:r>
        <w:separator/>
      </w:r>
    </w:p>
  </w:footnote>
  <w:footnote w:type="continuationSeparator" w:id="0">
    <w:p w:rsidR="000C1AC2" w:rsidRDefault="000C1AC2" w:rsidP="003E1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DA"/>
    <w:rsid w:val="000051BE"/>
    <w:rsid w:val="00006931"/>
    <w:rsid w:val="000263E4"/>
    <w:rsid w:val="00027012"/>
    <w:rsid w:val="00040039"/>
    <w:rsid w:val="000459ED"/>
    <w:rsid w:val="0005502F"/>
    <w:rsid w:val="00061D49"/>
    <w:rsid w:val="000A707D"/>
    <w:rsid w:val="000B58F0"/>
    <w:rsid w:val="000C1AC2"/>
    <w:rsid w:val="000E1A22"/>
    <w:rsid w:val="000E66A9"/>
    <w:rsid w:val="00100D19"/>
    <w:rsid w:val="0012464C"/>
    <w:rsid w:val="00156E9A"/>
    <w:rsid w:val="001610D4"/>
    <w:rsid w:val="0016110A"/>
    <w:rsid w:val="00164B0B"/>
    <w:rsid w:val="0017147B"/>
    <w:rsid w:val="001732A5"/>
    <w:rsid w:val="00195F43"/>
    <w:rsid w:val="00197E60"/>
    <w:rsid w:val="001A60FB"/>
    <w:rsid w:val="001B2215"/>
    <w:rsid w:val="001D231B"/>
    <w:rsid w:val="001D3120"/>
    <w:rsid w:val="001D3FB2"/>
    <w:rsid w:val="001D7567"/>
    <w:rsid w:val="001F0FFE"/>
    <w:rsid w:val="001F3553"/>
    <w:rsid w:val="001F581A"/>
    <w:rsid w:val="00202D15"/>
    <w:rsid w:val="00207708"/>
    <w:rsid w:val="00240513"/>
    <w:rsid w:val="0024293B"/>
    <w:rsid w:val="00272622"/>
    <w:rsid w:val="002A79E4"/>
    <w:rsid w:val="002C2B82"/>
    <w:rsid w:val="002D2F85"/>
    <w:rsid w:val="002D528C"/>
    <w:rsid w:val="002E24D5"/>
    <w:rsid w:val="002F66D0"/>
    <w:rsid w:val="00301CA6"/>
    <w:rsid w:val="0030211B"/>
    <w:rsid w:val="00303FCC"/>
    <w:rsid w:val="00327A9C"/>
    <w:rsid w:val="00332F9A"/>
    <w:rsid w:val="003406FC"/>
    <w:rsid w:val="00387F9A"/>
    <w:rsid w:val="003A00F8"/>
    <w:rsid w:val="003A16DB"/>
    <w:rsid w:val="003A44D9"/>
    <w:rsid w:val="003D4069"/>
    <w:rsid w:val="003D4FBD"/>
    <w:rsid w:val="003E1734"/>
    <w:rsid w:val="004202CC"/>
    <w:rsid w:val="00424974"/>
    <w:rsid w:val="0043180B"/>
    <w:rsid w:val="0043776F"/>
    <w:rsid w:val="004507AA"/>
    <w:rsid w:val="004602A5"/>
    <w:rsid w:val="004736EF"/>
    <w:rsid w:val="004859CC"/>
    <w:rsid w:val="004A3F0E"/>
    <w:rsid w:val="004A64FB"/>
    <w:rsid w:val="004B2175"/>
    <w:rsid w:val="004C4230"/>
    <w:rsid w:val="004D7BEE"/>
    <w:rsid w:val="004E7E4E"/>
    <w:rsid w:val="0053070B"/>
    <w:rsid w:val="00534512"/>
    <w:rsid w:val="005459B3"/>
    <w:rsid w:val="00552B15"/>
    <w:rsid w:val="005534AB"/>
    <w:rsid w:val="00560C94"/>
    <w:rsid w:val="00565686"/>
    <w:rsid w:val="00576C00"/>
    <w:rsid w:val="00593F5F"/>
    <w:rsid w:val="00597B90"/>
    <w:rsid w:val="005A0732"/>
    <w:rsid w:val="005A49FD"/>
    <w:rsid w:val="005B1645"/>
    <w:rsid w:val="005B7186"/>
    <w:rsid w:val="005D2135"/>
    <w:rsid w:val="005E1D45"/>
    <w:rsid w:val="005E41E3"/>
    <w:rsid w:val="005F3C59"/>
    <w:rsid w:val="006013EF"/>
    <w:rsid w:val="0061218A"/>
    <w:rsid w:val="00632A88"/>
    <w:rsid w:val="006365D2"/>
    <w:rsid w:val="006417B0"/>
    <w:rsid w:val="00643719"/>
    <w:rsid w:val="0067520A"/>
    <w:rsid w:val="0068187E"/>
    <w:rsid w:val="0068515F"/>
    <w:rsid w:val="006C74F6"/>
    <w:rsid w:val="00710183"/>
    <w:rsid w:val="007104B8"/>
    <w:rsid w:val="00711924"/>
    <w:rsid w:val="00714283"/>
    <w:rsid w:val="0072123E"/>
    <w:rsid w:val="00725B1C"/>
    <w:rsid w:val="007375A3"/>
    <w:rsid w:val="00742883"/>
    <w:rsid w:val="00767FA6"/>
    <w:rsid w:val="00781323"/>
    <w:rsid w:val="007A397C"/>
    <w:rsid w:val="007D6286"/>
    <w:rsid w:val="007E2C20"/>
    <w:rsid w:val="007F5D07"/>
    <w:rsid w:val="008010D4"/>
    <w:rsid w:val="0080459E"/>
    <w:rsid w:val="00810A2B"/>
    <w:rsid w:val="0081213D"/>
    <w:rsid w:val="00817F49"/>
    <w:rsid w:val="00833E1A"/>
    <w:rsid w:val="00840831"/>
    <w:rsid w:val="0085290E"/>
    <w:rsid w:val="00854AE4"/>
    <w:rsid w:val="0087322B"/>
    <w:rsid w:val="00890BDC"/>
    <w:rsid w:val="008E46B7"/>
    <w:rsid w:val="008F474A"/>
    <w:rsid w:val="0094431F"/>
    <w:rsid w:val="00976608"/>
    <w:rsid w:val="009777DF"/>
    <w:rsid w:val="00990570"/>
    <w:rsid w:val="009A55CA"/>
    <w:rsid w:val="009F7134"/>
    <w:rsid w:val="00A0683C"/>
    <w:rsid w:val="00A33143"/>
    <w:rsid w:val="00A43F41"/>
    <w:rsid w:val="00A521F0"/>
    <w:rsid w:val="00A54606"/>
    <w:rsid w:val="00A55F76"/>
    <w:rsid w:val="00A61E58"/>
    <w:rsid w:val="00A84BFD"/>
    <w:rsid w:val="00AA782E"/>
    <w:rsid w:val="00AC3B8A"/>
    <w:rsid w:val="00AD5264"/>
    <w:rsid w:val="00AE676A"/>
    <w:rsid w:val="00AF0B88"/>
    <w:rsid w:val="00AF59A9"/>
    <w:rsid w:val="00B07D36"/>
    <w:rsid w:val="00B25AA3"/>
    <w:rsid w:val="00B57142"/>
    <w:rsid w:val="00B82EC4"/>
    <w:rsid w:val="00B95856"/>
    <w:rsid w:val="00BB293B"/>
    <w:rsid w:val="00BC68D5"/>
    <w:rsid w:val="00BD4361"/>
    <w:rsid w:val="00BF5A7D"/>
    <w:rsid w:val="00BF67DE"/>
    <w:rsid w:val="00C43B1E"/>
    <w:rsid w:val="00C52928"/>
    <w:rsid w:val="00C71E7A"/>
    <w:rsid w:val="00C77FCD"/>
    <w:rsid w:val="00C920C8"/>
    <w:rsid w:val="00C95AA6"/>
    <w:rsid w:val="00CC14BC"/>
    <w:rsid w:val="00CC2919"/>
    <w:rsid w:val="00CC5C02"/>
    <w:rsid w:val="00CD0F04"/>
    <w:rsid w:val="00CD305A"/>
    <w:rsid w:val="00CE7C8A"/>
    <w:rsid w:val="00D11213"/>
    <w:rsid w:val="00D157EC"/>
    <w:rsid w:val="00D46F3E"/>
    <w:rsid w:val="00D80EDA"/>
    <w:rsid w:val="00DA0BB2"/>
    <w:rsid w:val="00DA2F3B"/>
    <w:rsid w:val="00DA7247"/>
    <w:rsid w:val="00DC2FCA"/>
    <w:rsid w:val="00DE0CC8"/>
    <w:rsid w:val="00E265B1"/>
    <w:rsid w:val="00E31555"/>
    <w:rsid w:val="00E6301A"/>
    <w:rsid w:val="00E71A0B"/>
    <w:rsid w:val="00E830B2"/>
    <w:rsid w:val="00E86A14"/>
    <w:rsid w:val="00E8707F"/>
    <w:rsid w:val="00EC1885"/>
    <w:rsid w:val="00ED1D0D"/>
    <w:rsid w:val="00F12F24"/>
    <w:rsid w:val="00F25B42"/>
    <w:rsid w:val="00F50034"/>
    <w:rsid w:val="00F54B0D"/>
    <w:rsid w:val="00F75D91"/>
    <w:rsid w:val="00F8147D"/>
    <w:rsid w:val="00F96453"/>
    <w:rsid w:val="00FE1A04"/>
    <w:rsid w:val="00FE66CC"/>
    <w:rsid w:val="00FF0B7C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4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A44D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basedOn w:val="a0"/>
    <w:uiPriority w:val="99"/>
    <w:unhideWhenUsed/>
    <w:rsid w:val="001A60F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F3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85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0"/>
    <w:rsid w:val="001610D4"/>
  </w:style>
  <w:style w:type="paragraph" w:styleId="a9">
    <w:name w:val="header"/>
    <w:basedOn w:val="a"/>
    <w:link w:val="aa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E17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73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materialyinfo.ru/wp-content/uploads/2017/12/Beton-svoimi-rukami-1.jpg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mailto:gudok.k.k@mail.ru" TargetMode="External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4999-C658-4805-902F-A3FD68B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-01</dc:creator>
  <cp:lastModifiedBy>klvadm</cp:lastModifiedBy>
  <cp:revision>49</cp:revision>
  <cp:lastPrinted>2019-12-06T07:53:00Z</cp:lastPrinted>
  <dcterms:created xsi:type="dcterms:W3CDTF">2019-11-20T08:14:00Z</dcterms:created>
  <dcterms:modified xsi:type="dcterms:W3CDTF">2022-01-19T10:56:00Z</dcterms:modified>
</cp:coreProperties>
</file>